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58D6" w14:textId="77777777" w:rsidR="00252B6B" w:rsidRPr="00252B6B" w:rsidRDefault="0094674F" w:rsidP="0071411C">
      <w:pPr>
        <w:pStyle w:val="titleu"/>
        <w:spacing w:before="0" w:after="100" w:afterAutospacing="1"/>
        <w:jc w:val="center"/>
      </w:pPr>
      <w:bookmarkStart w:id="0" w:name="a4"/>
      <w:bookmarkEnd w:id="0"/>
      <w:r w:rsidRPr="0094674F">
        <w:t>ДОГОВОР № ______</w:t>
      </w:r>
      <w:r w:rsidR="00267F13">
        <w:t>______</w:t>
      </w:r>
      <w:r w:rsidRPr="0094674F">
        <w:br/>
        <w:t xml:space="preserve">о подготовке специалиста (рабочего) со средним специальным </w:t>
      </w:r>
      <w:r w:rsidRPr="0094674F">
        <w:br/>
        <w:t>образованием за счет сред</w:t>
      </w:r>
      <w:r w:rsidR="00252B6B">
        <w:t xml:space="preserve">ств республиканского </w:t>
      </w:r>
      <w:r w:rsidRPr="0094674F">
        <w:t>бюджета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252B6B" w:rsidRPr="00A96E64" w14:paraId="2272C734" w14:textId="77777777" w:rsidTr="00465E42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FADA70" w14:textId="77777777" w:rsidR="00252B6B" w:rsidRDefault="00252B6B" w:rsidP="00465E42">
            <w:pPr>
              <w:pStyle w:val="newncpi0"/>
              <w:jc w:val="left"/>
              <w:rPr>
                <w:rStyle w:val="datecity"/>
                <w:i w:val="0"/>
              </w:rPr>
            </w:pPr>
            <w:r w:rsidRPr="00DD78B5">
              <w:rPr>
                <w:rStyle w:val="datecity"/>
                <w:i w:val="0"/>
              </w:rPr>
              <w:t>«__</w:t>
            </w:r>
            <w:r w:rsidR="00362EEE">
              <w:rPr>
                <w:rStyle w:val="datecity"/>
                <w:i w:val="0"/>
                <w:lang w:val="en-US"/>
              </w:rPr>
              <w:t>__</w:t>
            </w:r>
            <w:r w:rsidRPr="00DD78B5">
              <w:rPr>
                <w:rStyle w:val="datecity"/>
                <w:i w:val="0"/>
              </w:rPr>
              <w:t>» __________ 20__</w:t>
            </w:r>
            <w:r w:rsidR="00446AB3">
              <w:rPr>
                <w:rStyle w:val="datecity"/>
                <w:i w:val="0"/>
                <w:lang w:val="en-US"/>
              </w:rPr>
              <w:t>___</w:t>
            </w:r>
            <w:r w:rsidRPr="00DD78B5">
              <w:rPr>
                <w:rStyle w:val="datecity"/>
                <w:i w:val="0"/>
              </w:rPr>
              <w:t xml:space="preserve"> г.                                                           </w:t>
            </w:r>
            <w:r w:rsidR="00362EEE">
              <w:rPr>
                <w:rStyle w:val="datecity"/>
                <w:i w:val="0"/>
              </w:rPr>
              <w:t xml:space="preserve">                     </w:t>
            </w:r>
            <w:r w:rsidR="00446AB3">
              <w:rPr>
                <w:rStyle w:val="datecity"/>
                <w:i w:val="0"/>
              </w:rPr>
              <w:t xml:space="preserve">     </w:t>
            </w:r>
            <w:r w:rsidRPr="00DD78B5">
              <w:rPr>
                <w:rStyle w:val="datecity"/>
                <w:i w:val="0"/>
              </w:rPr>
              <w:t xml:space="preserve">     </w:t>
            </w:r>
            <w:r>
              <w:rPr>
                <w:rStyle w:val="datecity"/>
                <w:i w:val="0"/>
              </w:rPr>
              <w:t>г. Борисов</w:t>
            </w:r>
          </w:p>
          <w:p w14:paraId="109AEC95" w14:textId="77777777" w:rsidR="00252B6B" w:rsidRPr="00267F13" w:rsidRDefault="00252B6B" w:rsidP="00465E42">
            <w:pPr>
              <w:pStyle w:val="newncpi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2850DCC6" w14:textId="4437426F" w:rsidR="00201E32" w:rsidRPr="00201E32" w:rsidRDefault="00201E32" w:rsidP="0071411C">
      <w:pPr>
        <w:ind w:firstLine="709"/>
        <w:jc w:val="both"/>
        <w:rPr>
          <w:sz w:val="26"/>
        </w:rPr>
      </w:pPr>
      <w:r w:rsidRPr="00201E32">
        <w:rPr>
          <w:rStyle w:val="1"/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</w:t>
      </w:r>
      <w:r w:rsidRPr="00201E32">
        <w:t xml:space="preserve">, </w:t>
      </w:r>
      <w:r w:rsidRPr="00201E32">
        <w:rPr>
          <w:rFonts w:eastAsia="Batang"/>
          <w:color w:val="000000"/>
          <w:spacing w:val="-10"/>
          <w:shd w:val="clear" w:color="auto" w:fill="FFFFFF"/>
        </w:rPr>
        <w:t xml:space="preserve">именуемый в дальнейшем </w:t>
      </w:r>
      <w:r w:rsidR="00817BD9">
        <w:rPr>
          <w:rFonts w:eastAsia="Batang"/>
          <w:color w:val="000000"/>
          <w:spacing w:val="-10"/>
          <w:shd w:val="clear" w:color="auto" w:fill="FFFFFF"/>
        </w:rPr>
        <w:t>«</w:t>
      </w:r>
      <w:r w:rsidRPr="00201E32">
        <w:rPr>
          <w:rFonts w:eastAsia="Batang"/>
          <w:color w:val="000000"/>
          <w:spacing w:val="-10"/>
          <w:shd w:val="clear" w:color="auto" w:fill="FFFFFF"/>
        </w:rPr>
        <w:t>Учреждение образования</w:t>
      </w:r>
      <w:r w:rsidR="00817BD9">
        <w:rPr>
          <w:rFonts w:eastAsia="Batang"/>
          <w:color w:val="000000"/>
          <w:spacing w:val="-10"/>
          <w:shd w:val="clear" w:color="auto" w:fill="FFFFFF"/>
        </w:rPr>
        <w:t>»</w:t>
      </w:r>
      <w:r w:rsidRPr="00201E32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201E32">
        <w:t xml:space="preserve"> в лице </w:t>
      </w:r>
      <w:r w:rsidRPr="00201E32">
        <w:rPr>
          <w:rStyle w:val="1"/>
          <w:rFonts w:ascii="Times New Roman" w:hAnsi="Times New Roman" w:cs="Times New Roman"/>
          <w:sz w:val="24"/>
          <w:szCs w:val="24"/>
        </w:rPr>
        <w:t xml:space="preserve">директора филиала БНТУ «Борисовский государственный политехнический колледж» (далее – филиал БНТУ «БГПК») Шмакова Владимира Юрьевича, </w:t>
      </w:r>
      <w:r w:rsidRPr="00201E32">
        <w:rPr>
          <w:rFonts w:eastAsia="Batang"/>
          <w:color w:val="000000"/>
          <w:spacing w:val="-10"/>
          <w:shd w:val="clear" w:color="auto" w:fill="FFFFFF"/>
        </w:rPr>
        <w:t>действующего на осн</w:t>
      </w:r>
      <w:r w:rsidR="006560F6">
        <w:rPr>
          <w:rFonts w:eastAsia="Batang"/>
          <w:color w:val="000000"/>
          <w:spacing w:val="-10"/>
          <w:shd w:val="clear" w:color="auto" w:fill="FFFFFF"/>
        </w:rPr>
        <w:t>овании Доверенности № 01-27/7351 от 25.09.2018</w:t>
      </w:r>
      <w:r w:rsidRPr="00201E32">
        <w:rPr>
          <w:rFonts w:eastAsia="Batang"/>
          <w:color w:val="000000"/>
          <w:spacing w:val="-10"/>
          <w:shd w:val="clear" w:color="auto" w:fill="FFFFFF"/>
        </w:rPr>
        <w:t xml:space="preserve">, </w:t>
      </w:r>
      <w:r w:rsidRPr="00201E32">
        <w:t>с одной стороны, и гражданин</w:t>
      </w:r>
      <w:r w:rsidRPr="00201E32">
        <w:rPr>
          <w:sz w:val="26"/>
        </w:rPr>
        <w:t xml:space="preserve"> (</w:t>
      </w:r>
      <w:r>
        <w:rPr>
          <w:sz w:val="26"/>
        </w:rPr>
        <w:t>ка)</w:t>
      </w:r>
      <w:r w:rsidR="0089097E" w:rsidRPr="0089097E">
        <w:rPr>
          <w:sz w:val="26"/>
        </w:rPr>
        <w:t xml:space="preserve"> </w:t>
      </w:r>
      <w:sdt>
        <w:sdtPr>
          <w:rPr>
            <w:sz w:val="26"/>
          </w:rPr>
          <w:id w:val="1483283009"/>
          <w:placeholder>
            <w:docPart w:val="DefaultPlaceholder_-1854013440"/>
          </w:placeholder>
          <w:showingPlcHdr/>
        </w:sdtPr>
        <w:sdtContent>
          <w:r w:rsidR="0089097E" w:rsidRPr="0089097E">
            <w:rPr>
              <w:rStyle w:val="ae"/>
              <w:color w:val="FF0000"/>
              <w:sz w:val="28"/>
              <w:szCs w:val="28"/>
            </w:rPr>
            <w:t>Место для ввода текста.</w:t>
          </w:r>
        </w:sdtContent>
      </w:sdt>
      <w:r w:rsidR="0089097E" w:rsidRPr="0089097E">
        <w:rPr>
          <w:sz w:val="26"/>
        </w:rPr>
        <w:t xml:space="preserve"> </w:t>
      </w:r>
      <w:r w:rsidRPr="00201E32">
        <w:rPr>
          <w:sz w:val="26"/>
        </w:rPr>
        <w:t>______________________________________________</w:t>
      </w:r>
      <w:r w:rsidR="00817BD9">
        <w:rPr>
          <w:sz w:val="26"/>
        </w:rPr>
        <w:t>____________</w:t>
      </w:r>
      <w:r w:rsidR="00DD78B5">
        <w:rPr>
          <w:sz w:val="26"/>
        </w:rPr>
        <w:t>,</w:t>
      </w:r>
    </w:p>
    <w:p w14:paraId="41326B53" w14:textId="77777777" w:rsidR="00201E32" w:rsidRDefault="00201E32" w:rsidP="00201E32">
      <w:pPr>
        <w:spacing w:line="160" w:lineRule="exact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184E4C">
        <w:rPr>
          <w:sz w:val="16"/>
          <w:szCs w:val="16"/>
        </w:rPr>
        <w:t>(фамилия. собственное имя, отчество (если таковое имеется)</w:t>
      </w:r>
    </w:p>
    <w:p w14:paraId="464C2F5C" w14:textId="77777777" w:rsidR="00201E32" w:rsidRPr="008048A1" w:rsidRDefault="00DD78B5" w:rsidP="00B64C1D">
      <w:pPr>
        <w:jc w:val="both"/>
      </w:pPr>
      <w:r>
        <w:t>и</w:t>
      </w:r>
      <w:r w:rsidR="00201E32" w:rsidRPr="008048A1">
        <w:t>менуемый</w:t>
      </w:r>
      <w:r w:rsidR="00201E32">
        <w:t xml:space="preserve"> (</w:t>
      </w:r>
      <w:proofErr w:type="spellStart"/>
      <w:r w:rsidR="00201E32">
        <w:t>ая</w:t>
      </w:r>
      <w:proofErr w:type="spellEnd"/>
      <w:r w:rsidR="00201E32">
        <w:t>)</w:t>
      </w:r>
      <w:r w:rsidR="00201E32" w:rsidRPr="008048A1">
        <w:t xml:space="preserve"> в дальнейшем </w:t>
      </w:r>
      <w:r w:rsidR="00817BD9">
        <w:t>«</w:t>
      </w:r>
      <w:r w:rsidR="00201E32" w:rsidRPr="008048A1">
        <w:t>Учащийся</w:t>
      </w:r>
      <w:r w:rsidR="00817BD9">
        <w:t>»</w:t>
      </w:r>
      <w:r w:rsidR="00201E32" w:rsidRPr="008048A1">
        <w:t xml:space="preserve"> или </w:t>
      </w:r>
      <w:r w:rsidR="00817BD9">
        <w:t>«</w:t>
      </w:r>
      <w:r w:rsidR="00201E32" w:rsidRPr="008048A1">
        <w:t>Иностранный учащийся</w:t>
      </w:r>
      <w:r w:rsidR="00817BD9">
        <w:t>»</w:t>
      </w:r>
      <w:r w:rsidR="00201E32" w:rsidRPr="008048A1">
        <w:t xml:space="preserve"> (для иностранных граждан и лиц без гражданства, временно пребывающих или временно проживающих в Республике Беларусь), с другой стороны,</w:t>
      </w:r>
      <w:r w:rsidR="00817BD9">
        <w:t xml:space="preserve"> а вместе далее именуемые «Стороны</w:t>
      </w:r>
      <w:proofErr w:type="gramStart"/>
      <w:r w:rsidR="00817BD9">
        <w:t>»</w:t>
      </w:r>
      <w:r w:rsidR="00362EEE">
        <w:t xml:space="preserve">, </w:t>
      </w:r>
      <w:r w:rsidR="00201E32" w:rsidRPr="008048A1">
        <w:t xml:space="preserve"> </w:t>
      </w:r>
      <w:r w:rsidR="00201E32">
        <w:t xml:space="preserve"> </w:t>
      </w:r>
      <w:proofErr w:type="gramEnd"/>
      <w:r w:rsidR="00201E32">
        <w:t>з</w:t>
      </w:r>
      <w:r w:rsidR="000E7083">
        <w:t>аключили настоящий</w:t>
      </w:r>
      <w:r w:rsidR="00201E32" w:rsidRPr="008048A1">
        <w:t xml:space="preserve"> </w:t>
      </w:r>
      <w:r w:rsidR="000E7083">
        <w:t xml:space="preserve"> договор</w:t>
      </w:r>
      <w:r w:rsidR="00201E32" w:rsidRPr="008048A1">
        <w:t xml:space="preserve"> о нижеследующем:</w:t>
      </w:r>
    </w:p>
    <w:p w14:paraId="73C1BEF3" w14:textId="38A6DBA4" w:rsidR="0094674F" w:rsidRPr="00446AB3" w:rsidRDefault="0094674F" w:rsidP="00B64C1D">
      <w:pPr>
        <w:pStyle w:val="point"/>
        <w:rPr>
          <w:sz w:val="22"/>
          <w:szCs w:val="22"/>
        </w:rPr>
      </w:pPr>
      <w:bookmarkStart w:id="1" w:name="a42"/>
      <w:bookmarkEnd w:id="1"/>
      <w:r w:rsidRPr="0094674F">
        <w:t>1. Предмет договора - подготовка специалиста со средним специальным образованием по специальности (направлению специальности, специализации)</w:t>
      </w:r>
      <w:r w:rsidR="00694FDB">
        <w:t xml:space="preserve"> </w:t>
      </w:r>
      <w:sdt>
        <w:sdtPr>
          <w:rPr>
            <w:color w:val="FF0000"/>
            <w:sz w:val="28"/>
            <w:szCs w:val="28"/>
          </w:rPr>
          <w:alias w:val="Выберите специальность из списка"/>
          <w:tag w:val="Выберите специальность из списка"/>
          <w:id w:val="112710918"/>
          <w:placeholder>
            <w:docPart w:val="DefaultPlaceholder_-1854013438"/>
          </w:placeholder>
          <w:comboBox>
            <w:listItem w:displayText="Выберите специальность из списка" w:value="Выберите специальность из списка"/>
            <w:listItem w:displayText="2-36 01 01  «Технология машиностроения»   присвоением квалификации техник" w:value="2-36 01 01  «Технология машиностроения»   присвоением квалификации техник"/>
            <w:listItem w:displayText="2-38 01 31 «Производство и техническая эксплуатация приборов и аппаратов» с присвоением квалификации техник-электромеханик" w:value="2-38 01 31 «Производство и техническая эксплуатация приборов и аппаратов» с присвоением квалификации техник-электромеханик"/>
            <w:listItem w:displayText="2-43  01 05 «Промышленная теплоэнергетика» с присвоением квалификации техник-теплотехник" w:value="2-43  01 05 «Промышленная теплоэнергетика» с присвоением квалификации техник-теплотехник"/>
            <w:listItem w:displayText="2-37 01 06  «Техническая эксплуатация автомобилей» (по направлениям) с присвоением квалификации техник-механик" w:value="2-37 01 06  «Техническая эксплуатация автомобилей» (по направлениям) с присвоением квалификации техник-механик"/>
            <w:listItem w:displayText="2-37 01 02 «Автомобилестроение» с присвоением квалификации техник" w:value="2-37 01 02 «Автомобилестроение» с присвоением квалификации техник"/>
            <w:listItem w:displayText="2-56  02 01 «Геодезия» с присвоением квалификации техник-геодезист" w:value="2-56  02 01 «Геодезия» с присвоением квалификации техник-геодезист"/>
            <w:listItem w:displayText="2-27 01 01 «Экономика и организация производства» с присвоением квалификации техник-экономист" w:value="2-27 01 01 «Экономика и организация производства» с присвоением квалификации техник-экономист"/>
          </w:comboBox>
        </w:sdtPr>
        <w:sdtContent>
          <w:r w:rsidR="0089097E" w:rsidRPr="0089097E">
            <w:rPr>
              <w:color w:val="FF0000"/>
              <w:sz w:val="28"/>
              <w:szCs w:val="28"/>
            </w:rPr>
            <w:t>Выберите специальность из списка</w:t>
          </w:r>
        </w:sdtContent>
      </w:sdt>
    </w:p>
    <w:p w14:paraId="7F6119F1" w14:textId="011CFF64" w:rsidR="00252B6B" w:rsidRPr="00252B6B" w:rsidRDefault="00DD78B5" w:rsidP="00252B6B">
      <w:pPr>
        <w:pStyle w:val="undline"/>
      </w:pPr>
      <w:r w:rsidRPr="00DD78B5">
        <w:rPr>
          <w:sz w:val="24"/>
          <w:szCs w:val="24"/>
        </w:rPr>
        <w:t>в</w:t>
      </w:r>
      <w:r w:rsidR="0094674F" w:rsidRPr="0094674F">
        <w:t xml:space="preserve"> __________</w:t>
      </w:r>
      <w:r w:rsidR="0089097E" w:rsidRPr="0089097E">
        <w:rPr>
          <w:u w:val="single"/>
        </w:rPr>
        <w:t>ДНЕВНОЙ</w:t>
      </w:r>
      <w:r w:rsidR="0094674F" w:rsidRPr="0094674F">
        <w:t>____________________________</w:t>
      </w:r>
      <w:r w:rsidR="00252B6B" w:rsidRPr="0089097E">
        <w:t>_____________</w:t>
      </w:r>
      <w:r w:rsidR="00252B6B">
        <w:t>__</w:t>
      </w:r>
      <w:r w:rsidR="0094674F" w:rsidRPr="0094674F">
        <w:t xml:space="preserve"> </w:t>
      </w:r>
      <w:r w:rsidR="0094674F" w:rsidRPr="00252B6B">
        <w:rPr>
          <w:sz w:val="24"/>
          <w:szCs w:val="24"/>
        </w:rPr>
        <w:t xml:space="preserve">форме получения </w:t>
      </w:r>
      <w:r w:rsidR="00252B6B" w:rsidRPr="00252B6B">
        <w:rPr>
          <w:sz w:val="24"/>
          <w:szCs w:val="24"/>
        </w:rPr>
        <w:t>образования</w:t>
      </w:r>
    </w:p>
    <w:p w14:paraId="4B2D3A3F" w14:textId="77777777" w:rsidR="0094674F" w:rsidRPr="00252B6B" w:rsidRDefault="00252B6B" w:rsidP="00252B6B">
      <w:pPr>
        <w:pStyle w:val="undline"/>
        <w:rPr>
          <w:sz w:val="14"/>
          <w:szCs w:val="14"/>
        </w:rPr>
      </w:pPr>
      <w:r w:rsidRPr="00252B6B">
        <w:rPr>
          <w:sz w:val="14"/>
          <w:szCs w:val="14"/>
        </w:rPr>
        <w:t xml:space="preserve">                            (дневной, вечерней, заочной, дистанционной) </w:t>
      </w:r>
    </w:p>
    <w:p w14:paraId="21205AEE" w14:textId="77777777" w:rsidR="0094674F" w:rsidRPr="0094674F" w:rsidRDefault="0094674F" w:rsidP="0094674F">
      <w:pPr>
        <w:pStyle w:val="newncpi0"/>
      </w:pPr>
      <w:r w:rsidRPr="0094674F">
        <w:t>за счет сред</w:t>
      </w:r>
      <w:r w:rsidR="00252B6B">
        <w:t xml:space="preserve">ств республиканского </w:t>
      </w:r>
      <w:r w:rsidRPr="0094674F">
        <w:t>бюджета.</w:t>
      </w:r>
    </w:p>
    <w:p w14:paraId="714D2058" w14:textId="77777777" w:rsidR="0094674F" w:rsidRPr="00252B6B" w:rsidRDefault="0094674F" w:rsidP="0094674F">
      <w:pPr>
        <w:pStyle w:val="newncpi"/>
      </w:pPr>
      <w:r w:rsidRPr="0094674F"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 </w:t>
      </w:r>
      <w:r w:rsidR="00694FDB">
        <w:t>___</w:t>
      </w:r>
      <w:r w:rsidRPr="0094674F">
        <w:t>______________________________________________</w:t>
      </w:r>
      <w:r w:rsidR="00252B6B">
        <w:t>_______________________________</w:t>
      </w:r>
    </w:p>
    <w:p w14:paraId="36DEBF8A" w14:textId="77777777" w:rsidR="0094674F" w:rsidRPr="00252B6B" w:rsidRDefault="0094674F" w:rsidP="0094674F">
      <w:pPr>
        <w:pStyle w:val="undline"/>
        <w:jc w:val="center"/>
        <w:rPr>
          <w:sz w:val="14"/>
          <w:szCs w:val="14"/>
        </w:rPr>
      </w:pPr>
      <w:r w:rsidRPr="00252B6B">
        <w:rPr>
          <w:sz w:val="14"/>
          <w:szCs w:val="14"/>
        </w:rPr>
        <w:t>(название образовательной программы среднего специального образования)</w:t>
      </w:r>
    </w:p>
    <w:p w14:paraId="1A66D672" w14:textId="77777777" w:rsidR="0094674F" w:rsidRPr="00252B6B" w:rsidRDefault="00694FDB" w:rsidP="0094674F">
      <w:pPr>
        <w:pStyle w:val="newncpi0"/>
        <w:rPr>
          <w:lang w:val="en-US"/>
        </w:rPr>
      </w:pPr>
      <w:r>
        <w:t>___</w:t>
      </w:r>
      <w:r w:rsidR="0094674F" w:rsidRPr="0094674F">
        <w:t>______________________________________________</w:t>
      </w:r>
      <w:r w:rsidR="00252B6B">
        <w:t>_______________________________</w:t>
      </w:r>
    </w:p>
    <w:p w14:paraId="763D8790" w14:textId="77777777" w:rsidR="0094674F" w:rsidRPr="00252B6B" w:rsidRDefault="0094674F" w:rsidP="0094674F">
      <w:pPr>
        <w:pStyle w:val="undline"/>
        <w:jc w:val="center"/>
        <w:rPr>
          <w:sz w:val="14"/>
          <w:szCs w:val="14"/>
        </w:rPr>
      </w:pPr>
      <w:r w:rsidRPr="00252B6B">
        <w:rPr>
          <w:sz w:val="14"/>
          <w:szCs w:val="14"/>
        </w:rPr>
        <w:t>(при зачислении на первый курс - протокол приемной комиссии от ____ № ______; в порядке</w:t>
      </w:r>
    </w:p>
    <w:p w14:paraId="31868956" w14:textId="77777777" w:rsidR="0094674F" w:rsidRPr="00252B6B" w:rsidRDefault="00694FDB" w:rsidP="0094674F">
      <w:pPr>
        <w:pStyle w:val="newncpi0"/>
        <w:rPr>
          <w:lang w:val="en-US"/>
        </w:rPr>
      </w:pPr>
      <w:r>
        <w:t>___</w:t>
      </w:r>
      <w:r w:rsidR="0094674F" w:rsidRPr="0094674F">
        <w:t>______________________________________________</w:t>
      </w:r>
      <w:r w:rsidR="00252B6B">
        <w:t>_______________________________</w:t>
      </w:r>
    </w:p>
    <w:p w14:paraId="114F82FC" w14:textId="77777777" w:rsidR="0094674F" w:rsidRPr="00252B6B" w:rsidRDefault="0094674F" w:rsidP="0094674F">
      <w:pPr>
        <w:pStyle w:val="undline"/>
        <w:jc w:val="center"/>
        <w:rPr>
          <w:sz w:val="14"/>
          <w:szCs w:val="14"/>
        </w:rPr>
      </w:pPr>
      <w:r w:rsidRPr="00252B6B">
        <w:rPr>
          <w:sz w:val="14"/>
          <w:szCs w:val="14"/>
        </w:rPr>
        <w:t>восстановления на _____________________ (указывается курс); в порядке перевода из другого</w:t>
      </w:r>
    </w:p>
    <w:p w14:paraId="3260AFC0" w14:textId="77777777" w:rsidR="0094674F" w:rsidRPr="00252B6B" w:rsidRDefault="00694FDB" w:rsidP="0094674F">
      <w:pPr>
        <w:pStyle w:val="newncpi0"/>
        <w:rPr>
          <w:lang w:val="en-US"/>
        </w:rPr>
      </w:pPr>
      <w:r>
        <w:t>___</w:t>
      </w:r>
      <w:r w:rsidR="0094674F" w:rsidRPr="0094674F">
        <w:t>______________________________________________</w:t>
      </w:r>
      <w:r w:rsidR="00252B6B">
        <w:t>_______________________________</w:t>
      </w:r>
    </w:p>
    <w:p w14:paraId="4243270D" w14:textId="77777777" w:rsidR="0094674F" w:rsidRPr="00252B6B" w:rsidRDefault="0094674F" w:rsidP="0094674F">
      <w:pPr>
        <w:pStyle w:val="undline"/>
        <w:jc w:val="center"/>
        <w:rPr>
          <w:sz w:val="14"/>
          <w:szCs w:val="14"/>
        </w:rPr>
      </w:pPr>
      <w:r w:rsidRPr="00252B6B">
        <w:rPr>
          <w:sz w:val="14"/>
          <w:szCs w:val="14"/>
        </w:rPr>
        <w:t>учреждения образования - указать необходимое)</w:t>
      </w:r>
    </w:p>
    <w:p w14:paraId="253DF072" w14:textId="25386CFE" w:rsidR="0094674F" w:rsidRPr="00252B6B" w:rsidRDefault="0094674F" w:rsidP="0094674F">
      <w:pPr>
        <w:pStyle w:val="point"/>
      </w:pPr>
      <w:r w:rsidRPr="0094674F">
        <w:t xml:space="preserve">2. Срок получения образования составляет </w:t>
      </w:r>
      <w:r w:rsidR="00694FDB">
        <w:t>_</w:t>
      </w:r>
      <w:sdt>
        <w:sdtPr>
          <w:rPr>
            <w:color w:val="FF0000"/>
            <w:sz w:val="28"/>
            <w:szCs w:val="28"/>
          </w:rPr>
          <w:alias w:val="Выберите сроки обучения из списка"/>
          <w:tag w:val="Выберите сроки обучения из списка"/>
          <w:id w:val="-89776154"/>
          <w:placeholder>
            <w:docPart w:val="DefaultPlaceholder_-1854013438"/>
          </w:placeholder>
          <w:comboBox>
            <w:listItem w:displayText="Выберите сроки обучения из списка" w:value="Выберите сроки обучения из списка"/>
            <w:listItem w:displayText="3 года 7 месяцев (ОБО)" w:value="3 года 7 месяцев (ОБО)"/>
            <w:listItem w:displayText="2 года 7 месяцев (ОСО)" w:value="2 года 7 месяцев (ОСО)"/>
            <w:listItem w:displayText="3 года 7 месяцев" w:value="3 года 7 месяцев"/>
            <w:listItem w:displayText="3 года 6 месяцев " w:value="3 года 6 месяцев "/>
            <w:listItem w:displayText="3 года 7 месяцев " w:value="3 года 7 месяцев "/>
            <w:listItem w:displayText="3 года 10 месяцев" w:value="3 года 10 месяцев"/>
            <w:listItem w:displayText="2 года 7 месяцев " w:value="2 года 7 месяцев "/>
            <w:listItem w:displayText="2 года 10 месяцев (ОБО)" w:value="2 года 10 месяцев (ОБО)"/>
            <w:listItem w:displayText="1 год 10 месяцев (ОСО)" w:value="1 год 10 месяцев (ОСО)"/>
          </w:comboBox>
        </w:sdtPr>
        <w:sdtContent>
          <w:r w:rsidR="00072668" w:rsidRPr="00072668">
            <w:rPr>
              <w:color w:val="FF0000"/>
              <w:sz w:val="28"/>
              <w:szCs w:val="28"/>
            </w:rPr>
            <w:t>Выберите сроки обучения из списка</w:t>
          </w:r>
        </w:sdtContent>
      </w:sdt>
      <w:r w:rsidR="00694FDB" w:rsidRPr="00072668">
        <w:rPr>
          <w:color w:val="FF0000"/>
          <w:sz w:val="28"/>
          <w:szCs w:val="28"/>
        </w:rPr>
        <w:t>_</w:t>
      </w:r>
      <w:r w:rsidR="00252B6B" w:rsidRPr="00252B6B">
        <w:t>.</w:t>
      </w:r>
    </w:p>
    <w:p w14:paraId="543E0D45" w14:textId="77777777" w:rsidR="00252B6B" w:rsidRPr="00252B6B" w:rsidRDefault="00252B6B" w:rsidP="00252B6B">
      <w:pPr>
        <w:pStyle w:val="point"/>
        <w:ind w:left="4956" w:firstLine="708"/>
      </w:pPr>
      <w:r>
        <w:rPr>
          <w:sz w:val="14"/>
          <w:szCs w:val="14"/>
        </w:rPr>
        <w:t xml:space="preserve">     </w:t>
      </w:r>
      <w:r w:rsidRPr="00F9694E">
        <w:rPr>
          <w:sz w:val="14"/>
          <w:szCs w:val="14"/>
        </w:rPr>
        <w:t>(указать срок</w:t>
      </w:r>
      <w:r w:rsidRPr="00252B6B">
        <w:rPr>
          <w:sz w:val="14"/>
          <w:szCs w:val="14"/>
        </w:rPr>
        <w:t xml:space="preserve"> </w:t>
      </w:r>
      <w:r>
        <w:rPr>
          <w:sz w:val="14"/>
          <w:szCs w:val="14"/>
        </w:rPr>
        <w:t>обучения</w:t>
      </w:r>
      <w:r w:rsidRPr="00F9694E">
        <w:rPr>
          <w:sz w:val="14"/>
          <w:szCs w:val="14"/>
        </w:rPr>
        <w:t xml:space="preserve"> по учебному плану)</w:t>
      </w:r>
    </w:p>
    <w:p w14:paraId="6B8FF152" w14:textId="77777777" w:rsidR="00252B6B" w:rsidRDefault="0094674F" w:rsidP="0094674F">
      <w:pPr>
        <w:pStyle w:val="point"/>
      </w:pPr>
      <w:r w:rsidRPr="0094674F">
        <w:t>3. Стоимость обучения определяется Учреждением образования в ценах текущего года и на момент заключения настоящего договора составляет</w:t>
      </w:r>
    </w:p>
    <w:p w14:paraId="0C29CE27" w14:textId="77777777" w:rsidR="0094674F" w:rsidRPr="0094674F" w:rsidRDefault="00694FDB" w:rsidP="00252B6B">
      <w:pPr>
        <w:pStyle w:val="point"/>
        <w:ind w:firstLine="0"/>
      </w:pPr>
      <w:r>
        <w:t>____</w:t>
      </w:r>
      <w:r w:rsidR="0094674F" w:rsidRPr="0094674F">
        <w:t>_______________________________________________________</w:t>
      </w:r>
      <w:r w:rsidR="00252B6B">
        <w:t>________________</w:t>
      </w:r>
      <w:r w:rsidR="0094674F" w:rsidRPr="0094674F">
        <w:t>_</w:t>
      </w:r>
      <w:r w:rsidR="00267F13">
        <w:t>____</w:t>
      </w:r>
      <w:r w:rsidR="0094674F" w:rsidRPr="0094674F">
        <w:t xml:space="preserve"> </w:t>
      </w:r>
    </w:p>
    <w:p w14:paraId="3AD66F48" w14:textId="77777777" w:rsidR="0094674F" w:rsidRPr="00252B6B" w:rsidRDefault="00252B6B" w:rsidP="0094674F">
      <w:pPr>
        <w:pStyle w:val="undline"/>
        <w:ind w:firstLine="2342"/>
        <w:rPr>
          <w:sz w:val="14"/>
          <w:szCs w:val="14"/>
        </w:rPr>
      </w:pPr>
      <w:r w:rsidRPr="00252B6B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        </w:t>
      </w:r>
      <w:r w:rsidR="0094674F" w:rsidRPr="00252B6B">
        <w:rPr>
          <w:sz w:val="14"/>
          <w:szCs w:val="14"/>
        </w:rPr>
        <w:t>(сумма цифрами и прописью)</w:t>
      </w:r>
    </w:p>
    <w:p w14:paraId="4F77F113" w14:textId="77777777" w:rsidR="00252B6B" w:rsidRPr="0094674F" w:rsidRDefault="00252B6B" w:rsidP="00252B6B">
      <w:pPr>
        <w:pStyle w:val="undline"/>
      </w:pPr>
      <w:r>
        <w:t>____________________________________________________________________</w:t>
      </w:r>
      <w:r w:rsidRPr="00252B6B">
        <w:t xml:space="preserve"> </w:t>
      </w:r>
      <w:r w:rsidRPr="00252B6B">
        <w:rPr>
          <w:sz w:val="24"/>
          <w:szCs w:val="24"/>
        </w:rPr>
        <w:t>белорусских рублей.</w:t>
      </w:r>
    </w:p>
    <w:p w14:paraId="47685086" w14:textId="77777777" w:rsidR="0094674F" w:rsidRPr="0094674F" w:rsidRDefault="0094674F" w:rsidP="0071411C">
      <w:pPr>
        <w:pStyle w:val="point"/>
        <w:spacing w:line="240" w:lineRule="exact"/>
      </w:pPr>
      <w:r w:rsidRPr="0094674F">
        <w:t>4. Порядок изменения стоимости обучения.</w:t>
      </w:r>
    </w:p>
    <w:p w14:paraId="07E610BB" w14:textId="77777777" w:rsidR="0094674F" w:rsidRPr="0094674F" w:rsidRDefault="00252B6B" w:rsidP="00B64C1D">
      <w:pPr>
        <w:pStyle w:val="newncpi"/>
      </w:pPr>
      <w:r>
        <w:t xml:space="preserve">4.1. </w:t>
      </w:r>
      <w:r w:rsidR="0094674F" w:rsidRPr="0094674F"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</w:t>
      </w:r>
      <w:r>
        <w:t>бюджет</w:t>
      </w:r>
      <w:r w:rsidR="0094674F" w:rsidRPr="0094674F">
        <w:t xml:space="preserve"> средства, затраченные государством на его подготовку.</w:t>
      </w:r>
    </w:p>
    <w:p w14:paraId="201C8690" w14:textId="77777777" w:rsidR="0094674F" w:rsidRDefault="00252B6B" w:rsidP="00B64C1D">
      <w:pPr>
        <w:pStyle w:val="newncpi"/>
      </w:pPr>
      <w:r>
        <w:t xml:space="preserve">4.2. </w:t>
      </w:r>
      <w:r w:rsidR="0094674F" w:rsidRPr="0094674F"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</w:t>
      </w:r>
      <w:r w:rsidR="00A203DF">
        <w:t xml:space="preserve"> Республики Беларусь</w:t>
      </w:r>
      <w:r w:rsidR="0094674F" w:rsidRPr="0094674F">
        <w:t>.</w:t>
      </w:r>
    </w:p>
    <w:p w14:paraId="016317BC" w14:textId="77777777" w:rsidR="00A203DF" w:rsidRPr="00677738" w:rsidRDefault="00A203DF" w:rsidP="0094674F">
      <w:pPr>
        <w:pStyle w:val="newncpi"/>
        <w:rPr>
          <w:lang w:val="en-US"/>
        </w:rPr>
      </w:pPr>
      <w:r>
        <w:t xml:space="preserve">4.3. Учащийся осуществляет оплату </w:t>
      </w:r>
      <w:r w:rsidR="00694FDB">
        <w:t>__</w:t>
      </w:r>
      <w:r>
        <w:t>______________________________________</w:t>
      </w:r>
      <w:r w:rsidR="00677738">
        <w:rPr>
          <w:lang w:val="en-US"/>
        </w:rPr>
        <w:t>____</w:t>
      </w:r>
    </w:p>
    <w:p w14:paraId="51923D78" w14:textId="77777777" w:rsidR="00A203DF" w:rsidRPr="00677738" w:rsidRDefault="00694FDB" w:rsidP="00A203DF">
      <w:pPr>
        <w:pStyle w:val="newncpi"/>
        <w:ind w:firstLine="0"/>
        <w:rPr>
          <w:lang w:val="en-US"/>
        </w:rPr>
      </w:pPr>
      <w:r>
        <w:t>___</w:t>
      </w:r>
      <w:r w:rsidR="00A203DF">
        <w:t>________________________________________________________________________</w:t>
      </w:r>
      <w:r w:rsidR="00677738">
        <w:rPr>
          <w:lang w:val="en-US"/>
        </w:rPr>
        <w:t>_____</w:t>
      </w:r>
    </w:p>
    <w:p w14:paraId="724D0AF2" w14:textId="77777777" w:rsidR="00A203DF" w:rsidRDefault="00A203DF" w:rsidP="00A203DF">
      <w:pPr>
        <w:pStyle w:val="newncpi"/>
        <w:ind w:firstLine="0"/>
        <w:rPr>
          <w:sz w:val="14"/>
          <w:szCs w:val="14"/>
        </w:rPr>
      </w:pPr>
      <w:r w:rsidRPr="00A203DF">
        <w:rPr>
          <w:sz w:val="14"/>
          <w:szCs w:val="14"/>
        </w:rPr>
        <w:t>(указывается за восстановление, или перевод из другого учреждения образования, или перевод в пределах Белорусского национального технического университета Учащегося при условии, что Учащемуся необходимо произвести оплату за ликвидацию академической задолженности и (или) расхождений в учебных планах, или за прохождение итоговой аттестации)</w:t>
      </w:r>
    </w:p>
    <w:p w14:paraId="10A9CFDE" w14:textId="77777777" w:rsidR="00A203DF" w:rsidRPr="0094674F" w:rsidRDefault="00A203DF" w:rsidP="00A203DF">
      <w:pPr>
        <w:pStyle w:val="point"/>
        <w:ind w:firstLine="0"/>
      </w:pPr>
      <w:r>
        <w:t xml:space="preserve">в размере </w:t>
      </w:r>
      <w:r w:rsidR="00694FDB">
        <w:t>___</w:t>
      </w:r>
      <w:r>
        <w:t>______________________________</w:t>
      </w:r>
      <w:r w:rsidRPr="0094674F">
        <w:t>_____________________</w:t>
      </w:r>
      <w:r>
        <w:t>________________</w:t>
      </w:r>
      <w:r w:rsidRPr="0094674F">
        <w:t xml:space="preserve">_ </w:t>
      </w:r>
    </w:p>
    <w:p w14:paraId="5D982521" w14:textId="77777777" w:rsidR="00A203DF" w:rsidRPr="00252B6B" w:rsidRDefault="00A203DF" w:rsidP="00A203DF">
      <w:pPr>
        <w:pStyle w:val="undline"/>
        <w:ind w:firstLine="2342"/>
        <w:rPr>
          <w:sz w:val="14"/>
          <w:szCs w:val="14"/>
        </w:rPr>
      </w:pPr>
      <w:r w:rsidRPr="00252B6B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        </w:t>
      </w:r>
      <w:r w:rsidRPr="00252B6B">
        <w:rPr>
          <w:sz w:val="14"/>
          <w:szCs w:val="14"/>
        </w:rPr>
        <w:t>(сумма цифрами и прописью)</w:t>
      </w:r>
    </w:p>
    <w:p w14:paraId="30D546A5" w14:textId="77777777" w:rsidR="00A203DF" w:rsidRDefault="00A203DF" w:rsidP="00A203DF">
      <w:pPr>
        <w:pStyle w:val="undline"/>
        <w:rPr>
          <w:sz w:val="24"/>
          <w:szCs w:val="24"/>
        </w:rPr>
      </w:pPr>
      <w:r>
        <w:t>_________________________________________________________</w:t>
      </w:r>
      <w:r w:rsidR="0071411C">
        <w:rPr>
          <w:lang w:val="en-US"/>
        </w:rPr>
        <w:t>____</w:t>
      </w:r>
      <w:r>
        <w:t>___________</w:t>
      </w:r>
      <w:r w:rsidRPr="00252B6B">
        <w:t xml:space="preserve"> </w:t>
      </w:r>
      <w:r>
        <w:rPr>
          <w:sz w:val="24"/>
          <w:szCs w:val="24"/>
        </w:rPr>
        <w:t>белорусских рублей</w:t>
      </w:r>
    </w:p>
    <w:p w14:paraId="0103F1C0" w14:textId="77777777" w:rsidR="00382ECC" w:rsidRPr="00DD78B5" w:rsidRDefault="00A203DF" w:rsidP="001822A2">
      <w:pPr>
        <w:pStyle w:val="point"/>
        <w:ind w:firstLine="0"/>
        <w:rPr>
          <w:b/>
        </w:rPr>
      </w:pPr>
      <w:r>
        <w:t>в</w:t>
      </w:r>
      <w:r w:rsidRPr="00A203DF">
        <w:t xml:space="preserve"> срок</w:t>
      </w:r>
      <w:r w:rsidR="00DD78B5">
        <w:t xml:space="preserve"> до ________________</w:t>
      </w:r>
      <w:r>
        <w:t xml:space="preserve"> </w:t>
      </w:r>
      <w:proofErr w:type="gramStart"/>
      <w:r w:rsidRPr="00DD78B5">
        <w:rPr>
          <w:b/>
        </w:rPr>
        <w:t>на</w:t>
      </w:r>
      <w:r w:rsidR="00382ECC" w:rsidRPr="00DD78B5">
        <w:rPr>
          <w:b/>
        </w:rPr>
        <w:t xml:space="preserve"> </w:t>
      </w:r>
      <w:r w:rsidRPr="00DD78B5">
        <w:rPr>
          <w:b/>
        </w:rPr>
        <w:t xml:space="preserve"> текущий</w:t>
      </w:r>
      <w:proofErr w:type="gramEnd"/>
      <w:r w:rsidRPr="00DD78B5">
        <w:rPr>
          <w:b/>
        </w:rPr>
        <w:t xml:space="preserve"> </w:t>
      </w:r>
      <w:r w:rsidR="00382ECC" w:rsidRPr="00DD78B5">
        <w:rPr>
          <w:b/>
        </w:rPr>
        <w:t xml:space="preserve"> </w:t>
      </w:r>
      <w:r w:rsidRPr="00DD78B5">
        <w:rPr>
          <w:b/>
        </w:rPr>
        <w:t xml:space="preserve">(расчетный) </w:t>
      </w:r>
      <w:r w:rsidR="00382ECC" w:rsidRPr="00DD78B5">
        <w:rPr>
          <w:b/>
        </w:rPr>
        <w:t xml:space="preserve"> </w:t>
      </w:r>
      <w:r w:rsidRPr="00DD78B5">
        <w:rPr>
          <w:b/>
        </w:rPr>
        <w:t xml:space="preserve">счет </w:t>
      </w:r>
      <w:r w:rsidR="00382ECC" w:rsidRPr="00DD78B5">
        <w:rPr>
          <w:b/>
        </w:rPr>
        <w:t xml:space="preserve"> </w:t>
      </w:r>
      <w:r w:rsidR="001822A2" w:rsidRPr="00DD78B5">
        <w:rPr>
          <w:b/>
        </w:rPr>
        <w:t>Филиал</w:t>
      </w:r>
      <w:r w:rsidR="00382ECC" w:rsidRPr="00DD78B5">
        <w:rPr>
          <w:b/>
        </w:rPr>
        <w:t>а  БНТУ</w:t>
      </w:r>
      <w:r w:rsidR="00DD78B5">
        <w:rPr>
          <w:b/>
        </w:rPr>
        <w:t xml:space="preserve"> </w:t>
      </w:r>
      <w:r w:rsidR="00382ECC" w:rsidRPr="00DD78B5">
        <w:rPr>
          <w:b/>
        </w:rPr>
        <w:t>«БГПК»:</w:t>
      </w:r>
      <w:r w:rsidR="00382ECC">
        <w:t xml:space="preserve"> </w:t>
      </w:r>
    </w:p>
    <w:p w14:paraId="0F5E0302" w14:textId="77777777" w:rsidR="001822A2" w:rsidRPr="00DD78B5" w:rsidRDefault="00382ECC" w:rsidP="00B64C1D">
      <w:pPr>
        <w:pStyle w:val="point"/>
        <w:spacing w:line="240" w:lineRule="exact"/>
        <w:ind w:firstLine="0"/>
        <w:rPr>
          <w:b/>
        </w:rPr>
      </w:pPr>
      <w:r w:rsidRPr="00DD78B5">
        <w:rPr>
          <w:b/>
        </w:rPr>
        <w:t>р/</w:t>
      </w:r>
      <w:proofErr w:type="gramStart"/>
      <w:r w:rsidRPr="00DD78B5">
        <w:rPr>
          <w:b/>
        </w:rPr>
        <w:t xml:space="preserve">с  </w:t>
      </w:r>
      <w:r w:rsidRPr="00DD78B5">
        <w:rPr>
          <w:b/>
          <w:lang w:val="en-US"/>
        </w:rPr>
        <w:t>BY</w:t>
      </w:r>
      <w:proofErr w:type="gramEnd"/>
      <w:r w:rsidRPr="00DD78B5">
        <w:rPr>
          <w:b/>
        </w:rPr>
        <w:t>90</w:t>
      </w:r>
      <w:r w:rsidRPr="00DD78B5">
        <w:rPr>
          <w:b/>
          <w:lang w:val="en-US"/>
        </w:rPr>
        <w:t>AKBB</w:t>
      </w:r>
      <w:r w:rsidRPr="00DD78B5">
        <w:rPr>
          <w:b/>
        </w:rPr>
        <w:t xml:space="preserve">36329000011266200000 </w:t>
      </w:r>
      <w:r w:rsidR="009E6F3A">
        <w:rPr>
          <w:b/>
        </w:rPr>
        <w:t>в ЦБУ №</w:t>
      </w:r>
      <w:r w:rsidR="001822A2" w:rsidRPr="00DD78B5">
        <w:rPr>
          <w:b/>
        </w:rPr>
        <w:t xml:space="preserve"> 6</w:t>
      </w:r>
      <w:r w:rsidR="00136A83" w:rsidRPr="00DD78B5">
        <w:rPr>
          <w:b/>
        </w:rPr>
        <w:t>12 ОАО «АСБ Беларусбанк» БИК</w:t>
      </w:r>
      <w:r w:rsidRPr="00DD78B5">
        <w:rPr>
          <w:b/>
        </w:rPr>
        <w:t xml:space="preserve"> </w:t>
      </w:r>
      <w:r w:rsidRPr="00DD78B5">
        <w:rPr>
          <w:b/>
          <w:lang w:val="en-US"/>
        </w:rPr>
        <w:t>AKBBBY</w:t>
      </w:r>
      <w:r w:rsidR="009E6F3A">
        <w:rPr>
          <w:b/>
        </w:rPr>
        <w:t>2</w:t>
      </w:r>
      <w:r w:rsidR="009E6F3A">
        <w:rPr>
          <w:b/>
          <w:lang w:val="en-US"/>
        </w:rPr>
        <w:t>X</w:t>
      </w:r>
      <w:r w:rsidR="001822A2" w:rsidRPr="00DD78B5">
        <w:rPr>
          <w:b/>
        </w:rPr>
        <w:t xml:space="preserve"> г. Борисов, УНП 601078038, ОКПО 020719036003.</w:t>
      </w:r>
    </w:p>
    <w:p w14:paraId="24A6164E" w14:textId="77777777" w:rsidR="00A203DF" w:rsidRPr="00A203DF" w:rsidRDefault="001822A2" w:rsidP="00B64C1D">
      <w:pPr>
        <w:pStyle w:val="point"/>
        <w:spacing w:line="240" w:lineRule="exact"/>
        <w:ind w:firstLine="0"/>
      </w:pPr>
      <w:r>
        <w:tab/>
        <w:t xml:space="preserve">При нарушении срока оплаты, предусмотренного подпунктом 4.3 пункта 4 настоящего договора, Учащийся выплачивает пеню в размере 0,1% от суммы просроченного платежа за каждый день просрочки. Пеня начисляется со следующего дня после истечения срока оплаты.  </w:t>
      </w:r>
    </w:p>
    <w:p w14:paraId="12B2849E" w14:textId="77777777" w:rsidR="0094674F" w:rsidRPr="0094674F" w:rsidRDefault="0094674F" w:rsidP="0071411C">
      <w:pPr>
        <w:pStyle w:val="newncpi"/>
        <w:spacing w:line="260" w:lineRule="exact"/>
      </w:pPr>
      <w:r w:rsidRPr="0094674F">
        <w:t>5. Права и обязанности сторон:</w:t>
      </w:r>
    </w:p>
    <w:p w14:paraId="65966E29" w14:textId="77777777" w:rsidR="0099408B" w:rsidRDefault="0094674F" w:rsidP="00362EEE">
      <w:pPr>
        <w:pStyle w:val="underpoint"/>
        <w:spacing w:line="240" w:lineRule="exact"/>
      </w:pPr>
      <w:r w:rsidRPr="0094674F">
        <w:lastRenderedPageBreak/>
        <w:t>5.1. Учреждение образования имеет право</w:t>
      </w:r>
      <w:r w:rsidR="0099408B">
        <w:t>:</w:t>
      </w:r>
    </w:p>
    <w:p w14:paraId="570D0B66" w14:textId="77777777" w:rsidR="0094674F" w:rsidRDefault="0094674F" w:rsidP="00362EEE">
      <w:pPr>
        <w:pStyle w:val="underpoint"/>
        <w:spacing w:line="240" w:lineRule="exact"/>
      </w:pPr>
      <w:r w:rsidRPr="0094674F">
        <w:t xml:space="preserve"> определять самостоятельно формы, методы и способы осуществления образовательного процесса;</w:t>
      </w:r>
    </w:p>
    <w:p w14:paraId="2A7B2AD0" w14:textId="77777777" w:rsidR="0099408B" w:rsidRDefault="0099408B" w:rsidP="00362EEE">
      <w:pPr>
        <w:pStyle w:val="underpoint"/>
        <w:spacing w:line="240" w:lineRule="exact"/>
      </w:pPr>
      <w:r>
        <w:t xml:space="preserve">досрочно прекращать образовательные отношения </w:t>
      </w:r>
      <w:proofErr w:type="gramStart"/>
      <w:r>
        <w:t>на основаниях</w:t>
      </w:r>
      <w:proofErr w:type="gramEnd"/>
      <w:r>
        <w:t xml:space="preserve"> установленных Кодексом Республики Беларусь об образовании;</w:t>
      </w:r>
    </w:p>
    <w:p w14:paraId="52263079" w14:textId="77777777" w:rsidR="0099408B" w:rsidRPr="0094674F" w:rsidRDefault="0099408B" w:rsidP="00362EEE">
      <w:pPr>
        <w:pStyle w:val="underpoint"/>
        <w:spacing w:line="240" w:lineRule="exact"/>
      </w:pPr>
      <w:r>
        <w:t xml:space="preserve"> применять меры дисциплинарного взыскания при наличии </w:t>
      </w:r>
      <w:proofErr w:type="gramStart"/>
      <w:r>
        <w:t>оснований</w:t>
      </w:r>
      <w:proofErr w:type="gramEnd"/>
      <w:r>
        <w:t xml:space="preserve"> предусмотренных Кодексом Республики Беларусь об образовании;  </w:t>
      </w:r>
    </w:p>
    <w:p w14:paraId="1E1E73AA" w14:textId="77777777" w:rsidR="0094674F" w:rsidRPr="0094674F" w:rsidRDefault="0094674F" w:rsidP="00362EEE">
      <w:pPr>
        <w:pStyle w:val="underpoint"/>
        <w:spacing w:line="240" w:lineRule="exact"/>
      </w:pPr>
      <w:r w:rsidRPr="0094674F">
        <w:t>5.2. Учреждение образования обязуется:</w:t>
      </w:r>
    </w:p>
    <w:p w14:paraId="11481535" w14:textId="77777777" w:rsidR="0094674F" w:rsidRPr="0094674F" w:rsidRDefault="0094674F" w:rsidP="00362EEE">
      <w:pPr>
        <w:pStyle w:val="newncpi"/>
        <w:spacing w:line="240" w:lineRule="exact"/>
      </w:pPr>
      <w:r w:rsidRPr="0094674F">
        <w:t xml:space="preserve">зачислить Учащегося для получения образования приказом </w:t>
      </w:r>
      <w:r w:rsidR="00362EEE">
        <w:t>Ректора БНТУ</w:t>
      </w:r>
      <w:r w:rsidRPr="0094674F">
        <w:t xml:space="preserve"> и обеспечить его подготовку по специальности (направлению специальности, специализации), указанной</w:t>
      </w:r>
      <w:r w:rsidR="0099408B">
        <w:t xml:space="preserve"> </w:t>
      </w:r>
      <w:r w:rsidRPr="0094674F">
        <w:t>(</w:t>
      </w:r>
      <w:proofErr w:type="spellStart"/>
      <w:r w:rsidRPr="0094674F">
        <w:t>ым</w:t>
      </w:r>
      <w:proofErr w:type="spellEnd"/>
      <w:r w:rsidRPr="0094674F">
        <w:t>) в пункте 1 настоящего договора</w:t>
      </w:r>
      <w:r w:rsidR="0099408B">
        <w:t>, на русском языке</w:t>
      </w:r>
      <w:r w:rsidRPr="0094674F">
        <w:t>;</w:t>
      </w:r>
    </w:p>
    <w:p w14:paraId="15623A91" w14:textId="77777777" w:rsidR="0094674F" w:rsidRPr="0094674F" w:rsidRDefault="0094674F" w:rsidP="00362EEE">
      <w:pPr>
        <w:pStyle w:val="newncpi"/>
        <w:spacing w:line="240" w:lineRule="exact"/>
      </w:pPr>
      <w:r w:rsidRPr="0094674F"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746D9BDF" w14:textId="77777777" w:rsidR="0094674F" w:rsidRPr="0094674F" w:rsidRDefault="0094674F" w:rsidP="00362EEE">
      <w:pPr>
        <w:pStyle w:val="newncpi"/>
        <w:spacing w:line="240" w:lineRule="exact"/>
      </w:pPr>
      <w:r w:rsidRPr="0094674F">
        <w:t xml:space="preserve"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</w:t>
      </w:r>
      <w:r w:rsidR="0099408B">
        <w:t>в общежитии</w:t>
      </w:r>
      <w:r w:rsidRPr="0094674F">
        <w:t>;</w:t>
      </w:r>
    </w:p>
    <w:p w14:paraId="2C01B9FE" w14:textId="77777777" w:rsidR="0094674F" w:rsidRPr="0094674F" w:rsidRDefault="0094674F" w:rsidP="00362EEE">
      <w:pPr>
        <w:pStyle w:val="newncpi"/>
        <w:spacing w:line="240" w:lineRule="exact"/>
      </w:pPr>
      <w:r w:rsidRPr="0094674F"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14:paraId="5949020A" w14:textId="77777777" w:rsidR="0094674F" w:rsidRPr="0094674F" w:rsidRDefault="0094674F" w:rsidP="00362EEE">
      <w:pPr>
        <w:pStyle w:val="newncpi"/>
        <w:spacing w:line="240" w:lineRule="exact"/>
      </w:pPr>
      <w:r w:rsidRPr="0094674F">
        <w:t>распределить, перераспределить</w:t>
      </w:r>
      <w:r w:rsidR="0099408B">
        <w:t>, направить на работу</w:t>
      </w:r>
      <w:r w:rsidRPr="0094674F">
        <w:t xml:space="preserve"> Учащегося в соответствии с законодательством Республики Беларусь;</w:t>
      </w:r>
    </w:p>
    <w:p w14:paraId="60E01F62" w14:textId="77777777" w:rsidR="0094674F" w:rsidRPr="0094674F" w:rsidRDefault="0094674F" w:rsidP="00362EEE">
      <w:pPr>
        <w:pStyle w:val="underpoint"/>
        <w:spacing w:line="240" w:lineRule="exact"/>
      </w:pPr>
      <w:r w:rsidRPr="0094674F"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1120E612" w14:textId="77777777" w:rsidR="0094674F" w:rsidRPr="0094674F" w:rsidRDefault="0094674F" w:rsidP="00362EEE">
      <w:pPr>
        <w:pStyle w:val="underpoint"/>
        <w:spacing w:line="240" w:lineRule="exact"/>
      </w:pPr>
      <w:r w:rsidRPr="0094674F">
        <w:t>5.4. Учащийся обязуется:</w:t>
      </w:r>
    </w:p>
    <w:p w14:paraId="3626F07E" w14:textId="77777777" w:rsidR="0094674F" w:rsidRPr="0094674F" w:rsidRDefault="0094674F" w:rsidP="00362EEE">
      <w:pPr>
        <w:pStyle w:val="newncpi"/>
        <w:spacing w:line="240" w:lineRule="exact"/>
      </w:pPr>
      <w:r w:rsidRPr="0094674F">
        <w:t>добросовестно относиться к освоению содержания образовательных программ, программ воспитания;</w:t>
      </w:r>
    </w:p>
    <w:p w14:paraId="0EE4F535" w14:textId="77777777" w:rsidR="00015C95" w:rsidRDefault="00015C95" w:rsidP="00362EEE">
      <w:pPr>
        <w:pStyle w:val="newncpi"/>
        <w:spacing w:line="240" w:lineRule="exact"/>
      </w:pPr>
      <w:r w:rsidRPr="001854DE">
        <w:t>выполнять требования учредительных документов</w:t>
      </w:r>
      <w:r>
        <w:t xml:space="preserve"> БНТУ</w:t>
      </w:r>
      <w:r w:rsidRPr="001854DE">
        <w:t>, правил вну</w:t>
      </w:r>
      <w:r>
        <w:t>треннего распорядка для обучающихся Филиала БНТУ «БГПК»</w:t>
      </w:r>
      <w:r w:rsidRPr="001854DE">
        <w:t>, иных локальных нормативных право</w:t>
      </w:r>
      <w:r>
        <w:t>вых актов БНТУ, Филиала БНТУ «БГПК»</w:t>
      </w:r>
      <w:r w:rsidRPr="001854DE">
        <w:t>;</w:t>
      </w:r>
    </w:p>
    <w:p w14:paraId="009FA728" w14:textId="77777777" w:rsidR="00015C95" w:rsidRPr="001854DE" w:rsidRDefault="00015C95" w:rsidP="00362EEE">
      <w:pPr>
        <w:pStyle w:val="newncpi"/>
        <w:spacing w:line="240" w:lineRule="exact"/>
      </w:pPr>
      <w:r w:rsidRPr="001854DE">
        <w:t xml:space="preserve">бережно относиться к </w:t>
      </w:r>
      <w:r>
        <w:t>имуществу БНТУ</w:t>
      </w:r>
      <w:r w:rsidRPr="001854DE">
        <w:t>;</w:t>
      </w:r>
    </w:p>
    <w:p w14:paraId="07DC6627" w14:textId="77777777" w:rsidR="0094674F" w:rsidRPr="0094674F" w:rsidRDefault="0094674F" w:rsidP="00362EEE">
      <w:pPr>
        <w:pStyle w:val="newncpi"/>
        <w:spacing w:line="240" w:lineRule="exact"/>
      </w:pPr>
      <w:r w:rsidRPr="0094674F"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14:paraId="2D4797A0" w14:textId="77777777" w:rsidR="0094674F" w:rsidRDefault="0094674F" w:rsidP="00362EEE">
      <w:pPr>
        <w:pStyle w:val="newncpi"/>
        <w:spacing w:line="240" w:lineRule="exact"/>
      </w:pPr>
      <w:r w:rsidRPr="0094674F">
        <w:t xml:space="preserve">в случае </w:t>
      </w:r>
      <w:proofErr w:type="spellStart"/>
      <w:r w:rsidRPr="0094674F">
        <w:t>неотработки</w:t>
      </w:r>
      <w:proofErr w:type="spellEnd"/>
      <w:r w:rsidRPr="0094674F"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</w:t>
      </w:r>
      <w:r w:rsidR="00015C95">
        <w:t>дательством Республики Беларусь;</w:t>
      </w:r>
    </w:p>
    <w:p w14:paraId="2E908F9C" w14:textId="77777777" w:rsidR="00015C95" w:rsidRPr="0094674F" w:rsidRDefault="00015C95" w:rsidP="00362EEE">
      <w:pPr>
        <w:pStyle w:val="newncpi"/>
        <w:spacing w:line="240" w:lineRule="exact"/>
      </w:pPr>
      <w:r w:rsidRPr="00953AC6">
        <w:t>при прекращении образовательных отношений обязан вернуть зачетную книжку, билет учащегося, оформить о</w:t>
      </w:r>
      <w:r>
        <w:t>бходной лист.</w:t>
      </w:r>
    </w:p>
    <w:p w14:paraId="7AE21186" w14:textId="77777777" w:rsidR="0094674F" w:rsidRPr="0094674F" w:rsidRDefault="0094674F" w:rsidP="00362EEE">
      <w:pPr>
        <w:pStyle w:val="point"/>
        <w:spacing w:line="240" w:lineRule="exact"/>
      </w:pPr>
      <w:r w:rsidRPr="0094674F">
        <w:t>6. Ответственность сторон:</w:t>
      </w:r>
    </w:p>
    <w:p w14:paraId="4DC72C90" w14:textId="77777777" w:rsidR="0094674F" w:rsidRPr="0094674F" w:rsidRDefault="0094674F" w:rsidP="00362EEE">
      <w:pPr>
        <w:pStyle w:val="underpoint"/>
        <w:spacing w:line="240" w:lineRule="exact"/>
      </w:pPr>
      <w:r w:rsidRPr="0094674F">
        <w:t>6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6D0581AD" w14:textId="77777777" w:rsidR="0094674F" w:rsidRPr="0094674F" w:rsidRDefault="0094674F" w:rsidP="00362EEE">
      <w:pPr>
        <w:pStyle w:val="underpoint"/>
        <w:spacing w:line="240" w:lineRule="exact"/>
      </w:pPr>
      <w:r w:rsidRPr="0094674F">
        <w:t xml:space="preserve">6.2. Учащийся несет ответственность перед Учреждением образования за причинение вреда </w:t>
      </w:r>
      <w:r w:rsidR="00AB5D5F" w:rsidRPr="00AB5D5F">
        <w:t>имуществу БНТУ</w:t>
      </w:r>
      <w:r w:rsidRPr="00AB5D5F">
        <w:t xml:space="preserve"> в</w:t>
      </w:r>
      <w:r w:rsidRPr="0094674F">
        <w:t xml:space="preserve"> соответствии с законодательством Республики Беларусь.</w:t>
      </w:r>
    </w:p>
    <w:p w14:paraId="074CC33C" w14:textId="77777777" w:rsidR="0094674F" w:rsidRPr="0094674F" w:rsidRDefault="00AB5D5F" w:rsidP="00362EEE">
      <w:pPr>
        <w:pStyle w:val="point"/>
        <w:spacing w:line="240" w:lineRule="exact"/>
      </w:pPr>
      <w:r>
        <w:t>7</w:t>
      </w:r>
      <w:r w:rsidR="0094674F" w:rsidRPr="0094674F">
        <w:t>. Заключительные положения:</w:t>
      </w:r>
    </w:p>
    <w:p w14:paraId="26EA922A" w14:textId="77777777" w:rsidR="0094674F" w:rsidRPr="0094674F" w:rsidRDefault="00AB5D5F" w:rsidP="00362EEE">
      <w:pPr>
        <w:pStyle w:val="underpoint"/>
        <w:spacing w:line="240" w:lineRule="exact"/>
      </w:pPr>
      <w:r>
        <w:t>7</w:t>
      </w:r>
      <w:r w:rsidR="0094674F" w:rsidRPr="0094674F">
        <w:t>.1. настоящий договор составлен в двух экземплярах, имеющих одинаковую юридическую силу, по одному для каждой из сторон;</w:t>
      </w:r>
    </w:p>
    <w:p w14:paraId="0FF62609" w14:textId="77777777" w:rsidR="0094674F" w:rsidRPr="0094674F" w:rsidRDefault="00AB5D5F" w:rsidP="00362EEE">
      <w:pPr>
        <w:pStyle w:val="underpoint"/>
      </w:pPr>
      <w:r>
        <w:t>7</w:t>
      </w:r>
      <w:r w:rsidR="0094674F" w:rsidRPr="0094674F">
        <w:t>.2. догов</w:t>
      </w:r>
      <w:r w:rsidR="00362EEE">
        <w:t xml:space="preserve">ор вступает в силу с «____» __________20 ___ г. </w:t>
      </w:r>
      <w:r w:rsidR="0094674F" w:rsidRPr="0094674F">
        <w:t xml:space="preserve"> и действует до исполнения сторонами своих обязательств;</w:t>
      </w:r>
    </w:p>
    <w:p w14:paraId="711DD366" w14:textId="77777777" w:rsidR="0094674F" w:rsidRPr="0094674F" w:rsidRDefault="00AB5D5F" w:rsidP="00362EEE">
      <w:pPr>
        <w:pStyle w:val="underpoint"/>
        <w:spacing w:line="240" w:lineRule="exact"/>
      </w:pPr>
      <w:r>
        <w:t>7</w:t>
      </w:r>
      <w:r w:rsidR="0094674F" w:rsidRPr="0094674F">
        <w:t>.3. договор</w:t>
      </w:r>
      <w:r>
        <w:t xml:space="preserve"> считается расторгнутым с даты, указанной в приказе на отчисление учащегося по основаниям, установленным </w:t>
      </w:r>
      <w:r w:rsidR="0011459B">
        <w:t xml:space="preserve">пунктами 5 и 6 статьи 79 </w:t>
      </w:r>
      <w:r>
        <w:t xml:space="preserve">Кодексом Республики Беларусь об образовании, </w:t>
      </w:r>
      <w:r w:rsidR="0011459B">
        <w:t xml:space="preserve">а по основаниям, установленным пунктом 4 статьи 79 Кодекса Республики Беларусь об образовании, </w:t>
      </w:r>
      <w:r>
        <w:t>дата расторжения договора определяется сторон</w:t>
      </w:r>
      <w:r w:rsidR="00362EEE">
        <w:t>ами при согласовании заявления У</w:t>
      </w:r>
      <w:r>
        <w:t>чащегося об его отчислении из Учреждения образования</w:t>
      </w:r>
      <w:r w:rsidR="0011459B">
        <w:t>.</w:t>
      </w:r>
    </w:p>
    <w:p w14:paraId="2043EFBC" w14:textId="77777777" w:rsidR="0094674F" w:rsidRPr="0094674F" w:rsidRDefault="0011459B" w:rsidP="00362EEE">
      <w:pPr>
        <w:pStyle w:val="underpoint"/>
        <w:spacing w:line="240" w:lineRule="exact"/>
      </w:pPr>
      <w:r>
        <w:t>7</w:t>
      </w:r>
      <w:r w:rsidR="0094674F" w:rsidRPr="0094674F">
        <w:t>.4. </w:t>
      </w:r>
      <w:r>
        <w:t>договор изменяется в соответствии с законодательством Республики Беларусь. Вносимые изменения (дополнения) оформляются дополнительными соглашениями</w:t>
      </w:r>
      <w:r w:rsidR="0094674F" w:rsidRPr="0094674F">
        <w:t>;</w:t>
      </w:r>
    </w:p>
    <w:p w14:paraId="6950C68D" w14:textId="77777777" w:rsidR="0094674F" w:rsidRPr="0094674F" w:rsidRDefault="0011459B" w:rsidP="00362EEE">
      <w:pPr>
        <w:pStyle w:val="underpoint"/>
        <w:spacing w:line="240" w:lineRule="exact"/>
      </w:pPr>
      <w:r>
        <w:t>7</w:t>
      </w:r>
      <w:r w:rsidR="0094674F" w:rsidRPr="0094674F">
        <w:t>.5. все споры и разногласия по настоящему договору стороны решают путем переговоров, а при недостижении согласия - в порядке, установленном законо</w:t>
      </w:r>
      <w:r>
        <w:t>дательством Республики Беларусь.</w:t>
      </w:r>
    </w:p>
    <w:p w14:paraId="5ADE0575" w14:textId="77777777" w:rsidR="0011459B" w:rsidRPr="001854DE" w:rsidRDefault="0011459B" w:rsidP="0011459B">
      <w:pPr>
        <w:pStyle w:val="underpoint"/>
      </w:pPr>
      <w:r>
        <w:t>7</w:t>
      </w:r>
      <w:r w:rsidR="0094674F" w:rsidRPr="0094674F">
        <w:t>.6. </w:t>
      </w:r>
      <w:r w:rsidRPr="001854DE">
        <w:t xml:space="preserve">Иностранному учащемуся </w:t>
      </w:r>
      <w:r w:rsidR="00694FDB">
        <w:t>__</w:t>
      </w:r>
      <w:r w:rsidRPr="001854DE">
        <w:t>____________________________________________</w:t>
      </w:r>
      <w:r w:rsidR="00267F13">
        <w:t>___</w:t>
      </w:r>
    </w:p>
    <w:p w14:paraId="12844B79" w14:textId="77777777" w:rsidR="0011459B" w:rsidRPr="008E71DA" w:rsidRDefault="0011459B" w:rsidP="0011459B">
      <w:pPr>
        <w:pStyle w:val="undline"/>
        <w:ind w:firstLine="5160"/>
        <w:rPr>
          <w:sz w:val="14"/>
          <w:szCs w:val="14"/>
        </w:rPr>
      </w:pPr>
      <w:r w:rsidRPr="008E71DA">
        <w:rPr>
          <w:sz w:val="14"/>
          <w:szCs w:val="14"/>
        </w:rPr>
        <w:t>(фамилия, собственное имя,</w:t>
      </w:r>
    </w:p>
    <w:p w14:paraId="78501EFF" w14:textId="77777777" w:rsidR="0011459B" w:rsidRPr="001854DE" w:rsidRDefault="00694FDB" w:rsidP="0011459B">
      <w:pPr>
        <w:pStyle w:val="newncpi0"/>
      </w:pPr>
      <w:r>
        <w:t>___</w:t>
      </w:r>
      <w:r w:rsidR="0011459B" w:rsidRPr="001854DE">
        <w:t>______________________________________________</w:t>
      </w:r>
      <w:r w:rsidR="0011459B">
        <w:t>_______________________________</w:t>
      </w:r>
    </w:p>
    <w:p w14:paraId="34C205C3" w14:textId="77777777" w:rsidR="0011459B" w:rsidRPr="008E71DA" w:rsidRDefault="0011459B" w:rsidP="0011459B">
      <w:pPr>
        <w:pStyle w:val="undline"/>
        <w:jc w:val="center"/>
        <w:rPr>
          <w:sz w:val="14"/>
          <w:szCs w:val="14"/>
        </w:rPr>
      </w:pPr>
      <w:r w:rsidRPr="008E71DA">
        <w:rPr>
          <w:sz w:val="14"/>
          <w:szCs w:val="14"/>
        </w:rPr>
        <w:t>отчество (если таковое имеется)</w:t>
      </w:r>
    </w:p>
    <w:p w14:paraId="1263DDB0" w14:textId="77777777" w:rsidR="0011459B" w:rsidRPr="001854DE" w:rsidRDefault="0011459B" w:rsidP="00B64C1D">
      <w:pPr>
        <w:pStyle w:val="newncpi0"/>
        <w:spacing w:line="240" w:lineRule="exact"/>
      </w:pPr>
      <w:r w:rsidRPr="001854DE">
        <w:lastRenderedPageBreak/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14:paraId="1C3C663B" w14:textId="77777777" w:rsidR="0011459B" w:rsidRPr="0094674F" w:rsidRDefault="0011459B" w:rsidP="00A12CE5">
      <w:pPr>
        <w:pStyle w:val="underpoint"/>
      </w:pPr>
      <w:r>
        <w:t>8</w:t>
      </w:r>
      <w:r w:rsidR="0094674F" w:rsidRPr="0094674F">
        <w:t>. Адреса, реквизиты и подписи сторон: </w:t>
      </w:r>
    </w:p>
    <w:tbl>
      <w:tblPr>
        <w:tblW w:w="5306" w:type="pct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5260"/>
        <w:gridCol w:w="143"/>
      </w:tblGrid>
      <w:tr w:rsidR="00DE5C35" w:rsidRPr="000C3F6A" w14:paraId="6D5E51D9" w14:textId="77777777" w:rsidTr="00B96C15">
        <w:trPr>
          <w:trHeight w:val="240"/>
        </w:trPr>
        <w:tc>
          <w:tcPr>
            <w:tcW w:w="2359" w:type="pct"/>
          </w:tcPr>
          <w:p w14:paraId="542AAF3D" w14:textId="77777777" w:rsidR="00DE5C35" w:rsidRPr="00136A83" w:rsidRDefault="00DE5C35" w:rsidP="00DE5C35">
            <w:pPr>
              <w:pStyle w:val="a9"/>
              <w:rPr>
                <w:b/>
                <w:bCs/>
              </w:rPr>
            </w:pPr>
            <w:proofErr w:type="gramStart"/>
            <w:r w:rsidRPr="00136A83">
              <w:rPr>
                <w:b/>
                <w:bCs/>
              </w:rPr>
              <w:t>Учреждение  образования</w:t>
            </w:r>
            <w:proofErr w:type="gramEnd"/>
          </w:p>
          <w:p w14:paraId="04918DC8" w14:textId="77777777" w:rsidR="00DE5C35" w:rsidRPr="000C3F6A" w:rsidRDefault="00DE5C35" w:rsidP="0071411C">
            <w:pPr>
              <w:pStyle w:val="a9"/>
              <w:spacing w:after="0" w:line="220" w:lineRule="exact"/>
              <w:rPr>
                <w:b/>
                <w:bCs/>
              </w:rPr>
            </w:pPr>
            <w:r w:rsidRPr="000C3F6A">
              <w:rPr>
                <w:b/>
                <w:bCs/>
              </w:rPr>
              <w:t>Белорусский национальный</w:t>
            </w:r>
            <w:r w:rsidRPr="000C3F6A">
              <w:t xml:space="preserve"> </w:t>
            </w:r>
            <w:r w:rsidRPr="000C3F6A">
              <w:rPr>
                <w:b/>
                <w:bCs/>
              </w:rPr>
              <w:t xml:space="preserve">технический университет </w:t>
            </w:r>
          </w:p>
          <w:p w14:paraId="5EF8E43B" w14:textId="77777777" w:rsidR="00136A83" w:rsidRPr="00B96C15" w:rsidRDefault="00136A83" w:rsidP="0071411C">
            <w:pPr>
              <w:pStyle w:val="table10"/>
              <w:spacing w:line="220" w:lineRule="exact"/>
              <w:ind w:right="339"/>
              <w:jc w:val="both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>220013, г. Минск, пр-т Независимости, 65</w:t>
            </w:r>
          </w:p>
          <w:p w14:paraId="0D589C94" w14:textId="77777777" w:rsidR="00136A83" w:rsidRPr="00B96C15" w:rsidRDefault="006560F6" w:rsidP="0071411C">
            <w:pPr>
              <w:pStyle w:val="ac"/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БУ  №</w:t>
            </w:r>
            <w:proofErr w:type="gramEnd"/>
            <w:r>
              <w:rPr>
                <w:sz w:val="22"/>
                <w:szCs w:val="22"/>
              </w:rPr>
              <w:t>529 «</w:t>
            </w:r>
            <w:r w:rsidR="00136A83" w:rsidRPr="00B96C15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 xml:space="preserve"> </w:t>
            </w:r>
            <w:r w:rsidRPr="00B96C15">
              <w:rPr>
                <w:sz w:val="22"/>
                <w:szCs w:val="22"/>
              </w:rPr>
              <w:t>АСБ Беларусбанк»</w:t>
            </w:r>
          </w:p>
          <w:p w14:paraId="1B7B97E2" w14:textId="77777777" w:rsidR="00136A83" w:rsidRPr="00B96C15" w:rsidRDefault="00136A83" w:rsidP="0071411C">
            <w:pPr>
              <w:pStyle w:val="ac"/>
              <w:spacing w:line="220" w:lineRule="exact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 xml:space="preserve">г. Минск, </w:t>
            </w:r>
            <w:proofErr w:type="gramStart"/>
            <w:r w:rsidR="006560F6" w:rsidRPr="00B96C15">
              <w:rPr>
                <w:sz w:val="22"/>
                <w:szCs w:val="22"/>
              </w:rPr>
              <w:t xml:space="preserve">БИК  </w:t>
            </w:r>
            <w:r w:rsidR="006560F6" w:rsidRPr="00B96C15">
              <w:rPr>
                <w:sz w:val="22"/>
                <w:szCs w:val="22"/>
                <w:lang w:val="en-US"/>
              </w:rPr>
              <w:t>AKBBBY</w:t>
            </w:r>
            <w:proofErr w:type="gramEnd"/>
            <w:r w:rsidR="006560F6" w:rsidRPr="00B96C15">
              <w:rPr>
                <w:sz w:val="22"/>
                <w:szCs w:val="22"/>
              </w:rPr>
              <w:t>2</w:t>
            </w:r>
            <w:r w:rsidR="006560F6">
              <w:rPr>
                <w:sz w:val="22"/>
                <w:szCs w:val="22"/>
                <w:lang w:val="en-US"/>
              </w:rPr>
              <w:t>X</w:t>
            </w:r>
          </w:p>
          <w:p w14:paraId="6F7E82D4" w14:textId="77777777" w:rsidR="00136A83" w:rsidRPr="00B96C15" w:rsidRDefault="00136A83" w:rsidP="0071411C">
            <w:pPr>
              <w:pStyle w:val="table10"/>
              <w:spacing w:line="220" w:lineRule="exact"/>
              <w:ind w:right="339"/>
              <w:jc w:val="both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 xml:space="preserve">р/с </w:t>
            </w:r>
            <w:r w:rsidRPr="00B96C15">
              <w:rPr>
                <w:sz w:val="22"/>
                <w:szCs w:val="22"/>
                <w:lang w:val="en-US"/>
              </w:rPr>
              <w:t>BY</w:t>
            </w:r>
            <w:r w:rsidRPr="00B96C15">
              <w:rPr>
                <w:sz w:val="22"/>
                <w:szCs w:val="22"/>
              </w:rPr>
              <w:t>69</w:t>
            </w:r>
            <w:r w:rsidRPr="00B96C15">
              <w:rPr>
                <w:sz w:val="22"/>
                <w:szCs w:val="22"/>
                <w:lang w:val="en-US"/>
              </w:rPr>
              <w:t>AKBB</w:t>
            </w:r>
            <w:r w:rsidRPr="00B96C15">
              <w:rPr>
                <w:sz w:val="22"/>
                <w:szCs w:val="22"/>
              </w:rPr>
              <w:t>36329016360135500000</w:t>
            </w:r>
          </w:p>
          <w:p w14:paraId="636DF507" w14:textId="77777777" w:rsidR="00136A83" w:rsidRPr="00B96C15" w:rsidRDefault="00136A83" w:rsidP="0071411C">
            <w:pPr>
              <w:pStyle w:val="table10"/>
              <w:spacing w:line="220" w:lineRule="exact"/>
              <w:ind w:right="339"/>
              <w:jc w:val="both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>УНП 100354447</w:t>
            </w:r>
            <w:r w:rsidR="00B96C15" w:rsidRPr="00B96C15">
              <w:rPr>
                <w:sz w:val="22"/>
                <w:szCs w:val="22"/>
              </w:rPr>
              <w:t xml:space="preserve">, </w:t>
            </w:r>
            <w:r w:rsidRPr="00B96C15">
              <w:rPr>
                <w:sz w:val="22"/>
                <w:szCs w:val="22"/>
              </w:rPr>
              <w:t>ОКПО 02071903</w:t>
            </w:r>
          </w:p>
          <w:p w14:paraId="0C5DEAAF" w14:textId="77777777" w:rsidR="00136A83" w:rsidRPr="00B96C15" w:rsidRDefault="00136A83" w:rsidP="0071411C">
            <w:pPr>
              <w:spacing w:line="220" w:lineRule="exact"/>
              <w:ind w:right="340"/>
              <w:rPr>
                <w:sz w:val="22"/>
                <w:szCs w:val="22"/>
              </w:rPr>
            </w:pPr>
            <w:proofErr w:type="gramStart"/>
            <w:r w:rsidRPr="00B96C15">
              <w:rPr>
                <w:b/>
                <w:sz w:val="22"/>
                <w:szCs w:val="22"/>
              </w:rPr>
              <w:t>Филиал  БНТУ</w:t>
            </w:r>
            <w:proofErr w:type="gramEnd"/>
            <w:r w:rsidRPr="00B96C15">
              <w:rPr>
                <w:sz w:val="22"/>
                <w:szCs w:val="22"/>
              </w:rPr>
              <w:t xml:space="preserve"> </w:t>
            </w:r>
            <w:r w:rsidRPr="00B96C15">
              <w:rPr>
                <w:b/>
                <w:sz w:val="22"/>
                <w:szCs w:val="22"/>
              </w:rPr>
              <w:t>«БГПК»</w:t>
            </w:r>
          </w:p>
          <w:p w14:paraId="0A00E696" w14:textId="77777777" w:rsidR="00136A83" w:rsidRPr="00B96C15" w:rsidRDefault="00136A83" w:rsidP="0071411C">
            <w:pPr>
              <w:spacing w:line="220" w:lineRule="exact"/>
              <w:ind w:right="34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2 120, г"/>
              </w:smartTagPr>
              <w:r w:rsidRPr="00B96C15">
                <w:rPr>
                  <w:sz w:val="22"/>
                  <w:szCs w:val="22"/>
                </w:rPr>
                <w:t>222 120, г</w:t>
              </w:r>
            </w:smartTag>
            <w:r w:rsidRPr="00B96C15">
              <w:rPr>
                <w:sz w:val="22"/>
                <w:szCs w:val="22"/>
              </w:rPr>
              <w:t>. Борисов, ул. Гагарина,68</w:t>
            </w:r>
          </w:p>
          <w:p w14:paraId="5F9AC602" w14:textId="77777777" w:rsidR="00136A83" w:rsidRDefault="00136A83" w:rsidP="0071411C">
            <w:pPr>
              <w:spacing w:line="220" w:lineRule="exact"/>
              <w:ind w:right="340"/>
              <w:rPr>
                <w:sz w:val="22"/>
                <w:szCs w:val="22"/>
                <w:lang w:val="en-US"/>
              </w:rPr>
            </w:pPr>
            <w:r w:rsidRPr="00B96C15">
              <w:rPr>
                <w:sz w:val="22"/>
                <w:szCs w:val="22"/>
              </w:rPr>
              <w:t>Банковские реквизиты:</w:t>
            </w:r>
          </w:p>
          <w:p w14:paraId="4FAB196F" w14:textId="77777777" w:rsidR="00AC0540" w:rsidRPr="00AC0540" w:rsidRDefault="00AC0540" w:rsidP="00AC0540">
            <w:pPr>
              <w:ind w:right="340"/>
              <w:rPr>
                <w:rFonts w:eastAsia="Calibri"/>
                <w:sz w:val="22"/>
                <w:szCs w:val="22"/>
                <w:lang w:val="en-US"/>
              </w:rPr>
            </w:pPr>
            <w:r w:rsidRPr="00AC0540">
              <w:rPr>
                <w:sz w:val="22"/>
                <w:szCs w:val="22"/>
              </w:rPr>
              <w:t>р</w:t>
            </w:r>
            <w:r w:rsidRPr="00AC0540">
              <w:rPr>
                <w:sz w:val="22"/>
                <w:szCs w:val="22"/>
                <w:lang w:val="en-US"/>
              </w:rPr>
              <w:t>/</w:t>
            </w:r>
            <w:r w:rsidRPr="00AC0540">
              <w:rPr>
                <w:sz w:val="22"/>
                <w:szCs w:val="22"/>
              </w:rPr>
              <w:t>с</w:t>
            </w:r>
            <w:r w:rsidRPr="00AC0540">
              <w:rPr>
                <w:sz w:val="22"/>
                <w:szCs w:val="22"/>
                <w:lang w:val="en-US"/>
              </w:rPr>
              <w:t xml:space="preserve"> </w:t>
            </w:r>
            <w:r w:rsidRPr="00AC0540">
              <w:rPr>
                <w:rFonts w:eastAsia="Calibri"/>
                <w:sz w:val="22"/>
                <w:szCs w:val="22"/>
                <w:lang w:val="en-US"/>
              </w:rPr>
              <w:t>BY93AKBB36049000014576200000</w:t>
            </w:r>
          </w:p>
          <w:p w14:paraId="71FBA7F0" w14:textId="77777777" w:rsidR="00136A83" w:rsidRPr="00AC0540" w:rsidRDefault="00136A83" w:rsidP="0071411C">
            <w:pPr>
              <w:spacing w:line="220" w:lineRule="exact"/>
              <w:ind w:right="340"/>
              <w:rPr>
                <w:sz w:val="22"/>
                <w:szCs w:val="22"/>
                <w:lang w:val="en-US"/>
              </w:rPr>
            </w:pPr>
            <w:r w:rsidRPr="00B96C15">
              <w:rPr>
                <w:sz w:val="22"/>
                <w:szCs w:val="22"/>
              </w:rPr>
              <w:t>р</w:t>
            </w:r>
            <w:r w:rsidRPr="00AC0540">
              <w:rPr>
                <w:sz w:val="22"/>
                <w:szCs w:val="22"/>
                <w:lang w:val="en-US"/>
              </w:rPr>
              <w:t>/</w:t>
            </w:r>
            <w:r w:rsidRPr="00B96C15">
              <w:rPr>
                <w:sz w:val="22"/>
                <w:szCs w:val="22"/>
              </w:rPr>
              <w:t>с</w:t>
            </w:r>
            <w:r w:rsidRPr="00AC0540">
              <w:rPr>
                <w:sz w:val="22"/>
                <w:szCs w:val="22"/>
                <w:lang w:val="en-US"/>
              </w:rPr>
              <w:t xml:space="preserve"> </w:t>
            </w:r>
            <w:r w:rsidRPr="00B96C15">
              <w:rPr>
                <w:rFonts w:eastAsia="Calibri"/>
                <w:sz w:val="22"/>
                <w:szCs w:val="22"/>
                <w:lang w:val="en-US"/>
              </w:rPr>
              <w:t>BY</w:t>
            </w:r>
            <w:r w:rsidRPr="00AC0540">
              <w:rPr>
                <w:rFonts w:eastAsia="Calibri"/>
                <w:sz w:val="22"/>
                <w:szCs w:val="22"/>
                <w:lang w:val="en-US"/>
              </w:rPr>
              <w:t>90</w:t>
            </w:r>
            <w:r w:rsidRPr="00B96C15">
              <w:rPr>
                <w:rFonts w:eastAsia="Calibri"/>
                <w:sz w:val="22"/>
                <w:szCs w:val="22"/>
                <w:lang w:val="en-US"/>
              </w:rPr>
              <w:t>AKBB</w:t>
            </w:r>
            <w:r w:rsidRPr="00AC0540">
              <w:rPr>
                <w:rFonts w:eastAsia="Calibri"/>
                <w:sz w:val="22"/>
                <w:szCs w:val="22"/>
                <w:lang w:val="en-US"/>
              </w:rPr>
              <w:t>36329000011266200000</w:t>
            </w:r>
          </w:p>
          <w:p w14:paraId="5E66A29D" w14:textId="77777777" w:rsidR="00136A83" w:rsidRPr="009E6F3A" w:rsidRDefault="009E6F3A" w:rsidP="0071411C">
            <w:pPr>
              <w:shd w:val="clear" w:color="auto" w:fill="FFFFFF"/>
              <w:spacing w:line="220" w:lineRule="exact"/>
              <w:ind w:right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БУ</w:t>
            </w:r>
            <w:r w:rsidRPr="009E6F3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E6F3A">
              <w:rPr>
                <w:sz w:val="22"/>
                <w:szCs w:val="22"/>
                <w:lang w:val="en-US"/>
              </w:rPr>
              <w:t>№</w:t>
            </w:r>
            <w:r w:rsidR="00136A83" w:rsidRPr="009E6F3A">
              <w:rPr>
                <w:sz w:val="22"/>
                <w:szCs w:val="22"/>
                <w:lang w:val="en-US"/>
              </w:rPr>
              <w:t xml:space="preserve">  612</w:t>
            </w:r>
            <w:proofErr w:type="gramEnd"/>
            <w:r w:rsidR="00136A83" w:rsidRPr="009E6F3A">
              <w:rPr>
                <w:sz w:val="22"/>
                <w:szCs w:val="22"/>
                <w:lang w:val="en-US"/>
              </w:rPr>
              <w:t xml:space="preserve"> </w:t>
            </w:r>
            <w:r w:rsidR="00136A83" w:rsidRPr="00B96C15">
              <w:rPr>
                <w:sz w:val="22"/>
                <w:szCs w:val="22"/>
              </w:rPr>
              <w:t>ОАО</w:t>
            </w:r>
            <w:r w:rsidR="00136A83" w:rsidRPr="009E6F3A">
              <w:rPr>
                <w:sz w:val="22"/>
                <w:szCs w:val="22"/>
                <w:lang w:val="en-US"/>
              </w:rPr>
              <w:t xml:space="preserve"> «</w:t>
            </w:r>
            <w:r w:rsidR="00136A83" w:rsidRPr="00B96C15">
              <w:rPr>
                <w:sz w:val="22"/>
                <w:szCs w:val="22"/>
              </w:rPr>
              <w:t>АСБ</w:t>
            </w:r>
            <w:r w:rsidR="00136A83" w:rsidRPr="009E6F3A">
              <w:rPr>
                <w:sz w:val="22"/>
                <w:szCs w:val="22"/>
                <w:lang w:val="en-US"/>
              </w:rPr>
              <w:t xml:space="preserve"> «</w:t>
            </w:r>
            <w:r w:rsidR="00136A83" w:rsidRPr="00B96C15">
              <w:rPr>
                <w:sz w:val="22"/>
                <w:szCs w:val="22"/>
              </w:rPr>
              <w:t>Беларусбанк</w:t>
            </w:r>
            <w:r w:rsidR="00136A83" w:rsidRPr="009E6F3A">
              <w:rPr>
                <w:sz w:val="22"/>
                <w:szCs w:val="22"/>
                <w:lang w:val="en-US"/>
              </w:rPr>
              <w:t>»,</w:t>
            </w:r>
          </w:p>
          <w:p w14:paraId="227947C4" w14:textId="77777777" w:rsidR="00136A83" w:rsidRPr="009E6F3A" w:rsidRDefault="00136A83" w:rsidP="0071411C">
            <w:pPr>
              <w:shd w:val="clear" w:color="auto" w:fill="FFFFFF"/>
              <w:spacing w:line="220" w:lineRule="exact"/>
              <w:ind w:right="340"/>
              <w:rPr>
                <w:sz w:val="22"/>
                <w:szCs w:val="22"/>
                <w:lang w:val="en-US"/>
              </w:rPr>
            </w:pPr>
            <w:r w:rsidRPr="009E6F3A">
              <w:rPr>
                <w:sz w:val="22"/>
                <w:szCs w:val="22"/>
                <w:lang w:val="en-US"/>
              </w:rPr>
              <w:t xml:space="preserve"> </w:t>
            </w:r>
            <w:r w:rsidRPr="00B96C15">
              <w:rPr>
                <w:sz w:val="22"/>
                <w:szCs w:val="22"/>
              </w:rPr>
              <w:t>БИК</w:t>
            </w:r>
            <w:r w:rsidRPr="009E6F3A">
              <w:rPr>
                <w:sz w:val="22"/>
                <w:szCs w:val="22"/>
                <w:lang w:val="en-US"/>
              </w:rPr>
              <w:t xml:space="preserve"> </w:t>
            </w:r>
            <w:r w:rsidRPr="00B96C15">
              <w:rPr>
                <w:rFonts w:eastAsia="Calibri"/>
                <w:sz w:val="22"/>
                <w:szCs w:val="22"/>
                <w:lang w:val="en-US"/>
              </w:rPr>
              <w:t>AKBBBY</w:t>
            </w:r>
            <w:r w:rsidR="009E6F3A">
              <w:rPr>
                <w:rFonts w:eastAsia="Calibri"/>
                <w:sz w:val="22"/>
                <w:szCs w:val="22"/>
                <w:lang w:val="en-US"/>
              </w:rPr>
              <w:t>2</w:t>
            </w:r>
            <w:proofErr w:type="gramStart"/>
            <w:r w:rsidR="009E6F3A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9E6F3A">
              <w:rPr>
                <w:sz w:val="22"/>
                <w:szCs w:val="22"/>
                <w:lang w:val="en-US"/>
              </w:rPr>
              <w:t xml:space="preserve">,  </w:t>
            </w:r>
            <w:r w:rsidRPr="00B96C15">
              <w:rPr>
                <w:sz w:val="22"/>
                <w:szCs w:val="22"/>
              </w:rPr>
              <w:t>УНП</w:t>
            </w:r>
            <w:proofErr w:type="gramEnd"/>
            <w:r w:rsidRPr="009E6F3A">
              <w:rPr>
                <w:sz w:val="22"/>
                <w:szCs w:val="22"/>
                <w:lang w:val="en-US"/>
              </w:rPr>
              <w:t xml:space="preserve"> 601078038</w:t>
            </w:r>
          </w:p>
          <w:p w14:paraId="21C2DECE" w14:textId="77777777" w:rsidR="00136A83" w:rsidRPr="00B96C15" w:rsidRDefault="00136A83" w:rsidP="0071411C">
            <w:pPr>
              <w:shd w:val="clear" w:color="auto" w:fill="FFFFFF"/>
              <w:spacing w:line="220" w:lineRule="exact"/>
              <w:ind w:right="340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 xml:space="preserve">ОКПО 020719036003 </w:t>
            </w:r>
          </w:p>
          <w:p w14:paraId="4BEA4BF1" w14:textId="77777777" w:rsidR="00136A83" w:rsidRPr="00B96C15" w:rsidRDefault="00136A83" w:rsidP="0071411C">
            <w:pPr>
              <w:shd w:val="clear" w:color="auto" w:fill="FFFFFF"/>
              <w:spacing w:line="220" w:lineRule="exact"/>
              <w:ind w:right="340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>Тел/факс: 8(0177)74 49 66</w:t>
            </w:r>
          </w:p>
          <w:p w14:paraId="767044D9" w14:textId="77777777" w:rsidR="00136A83" w:rsidRPr="00B96C15" w:rsidRDefault="00136A83" w:rsidP="00B96C15">
            <w:pPr>
              <w:shd w:val="clear" w:color="auto" w:fill="FFFFFF"/>
              <w:ind w:right="340"/>
              <w:rPr>
                <w:sz w:val="22"/>
                <w:szCs w:val="22"/>
              </w:rPr>
            </w:pPr>
            <w:r w:rsidRPr="00B96C15">
              <w:rPr>
                <w:sz w:val="22"/>
                <w:szCs w:val="22"/>
              </w:rPr>
              <w:t xml:space="preserve">Директор </w:t>
            </w:r>
            <w:r w:rsidR="00B96C15">
              <w:rPr>
                <w:sz w:val="22"/>
                <w:szCs w:val="22"/>
              </w:rPr>
              <w:t>филиала ___________</w:t>
            </w:r>
            <w:r w:rsidRPr="00B96C15">
              <w:rPr>
                <w:sz w:val="22"/>
                <w:szCs w:val="22"/>
              </w:rPr>
              <w:t xml:space="preserve"> В.Ю.Шмаков</w:t>
            </w:r>
          </w:p>
          <w:p w14:paraId="4C0E330A" w14:textId="77777777" w:rsidR="00B96C15" w:rsidRDefault="00136A83" w:rsidP="00B96C15">
            <w:pPr>
              <w:pStyle w:val="a9"/>
              <w:spacing w:after="0"/>
              <w:rPr>
                <w:sz w:val="18"/>
                <w:szCs w:val="18"/>
              </w:rPr>
            </w:pPr>
            <w:r w:rsidRPr="009110B9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B96C15">
              <w:rPr>
                <w:sz w:val="18"/>
                <w:szCs w:val="18"/>
              </w:rPr>
              <w:t xml:space="preserve">                 </w:t>
            </w:r>
            <w:r w:rsidRPr="009110B9">
              <w:rPr>
                <w:sz w:val="18"/>
                <w:szCs w:val="18"/>
              </w:rPr>
              <w:t xml:space="preserve"> (подпись)            </w:t>
            </w:r>
          </w:p>
          <w:p w14:paraId="57C8EA5C" w14:textId="77777777" w:rsidR="00B96C15" w:rsidRDefault="00B96C15" w:rsidP="00B96C15">
            <w:pPr>
              <w:pStyle w:val="a9"/>
              <w:spacing w:after="0"/>
              <w:rPr>
                <w:sz w:val="18"/>
                <w:szCs w:val="18"/>
              </w:rPr>
            </w:pPr>
          </w:p>
          <w:p w14:paraId="51D3C28F" w14:textId="77777777" w:rsidR="00B96C15" w:rsidRPr="009E6F3A" w:rsidRDefault="00B96C15" w:rsidP="00B96C15">
            <w:pPr>
              <w:pStyle w:val="point"/>
              <w:ind w:firstLine="0"/>
            </w:pPr>
            <w:r w:rsidRPr="009E6F3A">
              <w:t>Заведующий учебным отделением</w:t>
            </w:r>
          </w:p>
          <w:p w14:paraId="43DBBA72" w14:textId="77777777" w:rsidR="00B96C15" w:rsidRDefault="00B96C15" w:rsidP="00B96C15">
            <w:pPr>
              <w:pStyle w:val="point"/>
              <w:ind w:firstLine="0"/>
            </w:pPr>
            <w:r>
              <w:t>__________________________________</w:t>
            </w:r>
          </w:p>
          <w:p w14:paraId="5F8C80BA" w14:textId="77777777" w:rsidR="00B96C15" w:rsidRPr="00DE5C35" w:rsidRDefault="00B96C15" w:rsidP="00B96C15">
            <w:pPr>
              <w:pStyle w:val="point"/>
              <w:spacing w:line="180" w:lineRule="exact"/>
              <w:ind w:firstLine="0"/>
              <w:rPr>
                <w:sz w:val="16"/>
                <w:szCs w:val="16"/>
              </w:rPr>
            </w:pPr>
            <w:r w:rsidRPr="00DE5C3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DE5C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DE5C35">
              <w:rPr>
                <w:sz w:val="18"/>
                <w:szCs w:val="18"/>
              </w:rPr>
              <w:t xml:space="preserve"> </w:t>
            </w:r>
            <w:r w:rsidRPr="00DE5C35">
              <w:rPr>
                <w:sz w:val="16"/>
                <w:szCs w:val="16"/>
              </w:rPr>
              <w:t>(наименование отделения, ФИО)</w:t>
            </w:r>
          </w:p>
          <w:p w14:paraId="2C334D31" w14:textId="77777777" w:rsidR="00B96C15" w:rsidRDefault="00B96C15" w:rsidP="00B96C15">
            <w:pPr>
              <w:pStyle w:val="point"/>
              <w:ind w:firstLine="0"/>
            </w:pPr>
            <w:r>
              <w:t>__________________________________</w:t>
            </w:r>
          </w:p>
          <w:p w14:paraId="472520AD" w14:textId="77777777" w:rsidR="00B96C15" w:rsidRDefault="00B96C15" w:rsidP="00B96C15">
            <w:pPr>
              <w:pStyle w:val="point"/>
              <w:ind w:firstLine="0"/>
            </w:pPr>
            <w:r>
              <w:t>___________</w:t>
            </w:r>
            <w:proofErr w:type="gramStart"/>
            <w:r>
              <w:t>_  «</w:t>
            </w:r>
            <w:proofErr w:type="gramEnd"/>
            <w:r>
              <w:t>___» _________ 20 __ г.</w:t>
            </w:r>
          </w:p>
          <w:p w14:paraId="76635873" w14:textId="77777777" w:rsidR="00B96C15" w:rsidRDefault="00B96C15" w:rsidP="00B96C15">
            <w:pPr>
              <w:tabs>
                <w:tab w:val="left" w:pos="5696"/>
              </w:tabs>
              <w:jc w:val="both"/>
              <w:rPr>
                <w:sz w:val="14"/>
                <w:szCs w:val="14"/>
              </w:rPr>
            </w:pPr>
            <w:r>
              <w:t xml:space="preserve">        </w:t>
            </w: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 xml:space="preserve">подпись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(</w:t>
            </w:r>
            <w:r w:rsidRPr="000C3F6A">
              <w:rPr>
                <w:sz w:val="14"/>
                <w:szCs w:val="14"/>
              </w:rPr>
              <w:t>дата)</w:t>
            </w:r>
          </w:p>
          <w:p w14:paraId="5C45182E" w14:textId="77777777" w:rsidR="00B96C15" w:rsidRPr="009E6F3A" w:rsidRDefault="00B96C15" w:rsidP="00B96C15">
            <w:pPr>
              <w:tabs>
                <w:tab w:val="left" w:pos="5696"/>
              </w:tabs>
              <w:jc w:val="both"/>
              <w:rPr>
                <w:b/>
              </w:rPr>
            </w:pPr>
            <w:r w:rsidRPr="009E6F3A">
              <w:t>Заместитель главного бухгалтера</w:t>
            </w:r>
          </w:p>
          <w:p w14:paraId="61BD85D5" w14:textId="77777777" w:rsidR="00B96C15" w:rsidRDefault="00B96C15" w:rsidP="00B96C15">
            <w:pPr>
              <w:pStyle w:val="point"/>
              <w:ind w:firstLine="0"/>
            </w:pPr>
            <w:r>
              <w:t>__________________________________</w:t>
            </w:r>
          </w:p>
          <w:p w14:paraId="3EC43683" w14:textId="77777777" w:rsidR="00B96C15" w:rsidRDefault="00B96C15" w:rsidP="00B96C15">
            <w:pPr>
              <w:pStyle w:val="point"/>
              <w:ind w:firstLine="0"/>
            </w:pPr>
            <w:r>
              <w:rPr>
                <w:sz w:val="14"/>
                <w:szCs w:val="14"/>
              </w:rPr>
              <w:t xml:space="preserve">                              (</w:t>
            </w:r>
            <w:r w:rsidRPr="005973BA">
              <w:rPr>
                <w:sz w:val="14"/>
                <w:szCs w:val="14"/>
              </w:rPr>
              <w:t>ФИО)</w:t>
            </w:r>
          </w:p>
          <w:p w14:paraId="086C1C48" w14:textId="77777777" w:rsidR="00B96C15" w:rsidRDefault="00B96C15" w:rsidP="00B96C15">
            <w:pPr>
              <w:pStyle w:val="point"/>
              <w:ind w:firstLine="0"/>
            </w:pPr>
            <w:r>
              <w:t>____________ «___» _________ 20 __ г.</w:t>
            </w:r>
          </w:p>
          <w:p w14:paraId="36859DB8" w14:textId="77777777" w:rsidR="00DE5C35" w:rsidRPr="00267F13" w:rsidRDefault="00B96C15" w:rsidP="00267F13">
            <w:pPr>
              <w:pStyle w:val="point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71411C">
              <w:rPr>
                <w:sz w:val="14"/>
                <w:szCs w:val="14"/>
              </w:rPr>
              <w:t>(</w:t>
            </w:r>
            <w:proofErr w:type="gramStart"/>
            <w:r w:rsidR="0071411C">
              <w:rPr>
                <w:sz w:val="14"/>
                <w:szCs w:val="14"/>
              </w:rPr>
              <w:t>подпись)</w:t>
            </w:r>
            <w:r w:rsidRPr="005973BA">
              <w:rPr>
                <w:sz w:val="14"/>
                <w:szCs w:val="14"/>
              </w:rPr>
              <w:t xml:space="preserve"> </w:t>
            </w:r>
            <w:r w:rsidR="0071411C">
              <w:rPr>
                <w:sz w:val="14"/>
                <w:szCs w:val="14"/>
              </w:rPr>
              <w:t xml:space="preserve">  </w:t>
            </w:r>
            <w:proofErr w:type="gramEnd"/>
            <w:r w:rsidR="0071411C">
              <w:rPr>
                <w:sz w:val="14"/>
                <w:szCs w:val="14"/>
              </w:rPr>
              <w:t xml:space="preserve">                                        (</w:t>
            </w:r>
            <w:r w:rsidRPr="005973BA">
              <w:rPr>
                <w:sz w:val="14"/>
                <w:szCs w:val="14"/>
              </w:rPr>
              <w:t>дата)</w:t>
            </w:r>
          </w:p>
        </w:tc>
        <w:tc>
          <w:tcPr>
            <w:tcW w:w="2571" w:type="pct"/>
          </w:tcPr>
          <w:p w14:paraId="3F007216" w14:textId="77777777" w:rsidR="00DE5C35" w:rsidRPr="00136A83" w:rsidRDefault="00722926" w:rsidP="00DE5C35">
            <w:pPr>
              <w:pStyle w:val="table10"/>
              <w:ind w:left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E5C35" w:rsidRPr="00136A83">
              <w:rPr>
                <w:b/>
                <w:sz w:val="24"/>
                <w:szCs w:val="24"/>
              </w:rPr>
              <w:t>Учащийся</w:t>
            </w:r>
          </w:p>
          <w:p w14:paraId="0F259275" w14:textId="419C18E8" w:rsidR="00DE5C35" w:rsidRDefault="00072668" w:rsidP="00DE5C35">
            <w:pPr>
              <w:pStyle w:val="table10"/>
              <w:ind w:left="425" w:right="-42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0077843"/>
                <w:placeholder>
                  <w:docPart w:val="DefaultPlaceholder_-1854013440"/>
                </w:placeholder>
                <w:showingPlcHdr/>
              </w:sdtPr>
              <w:sdtContent>
                <w:r w:rsidRPr="00072668">
                  <w:rPr>
                    <w:rStyle w:val="ae"/>
                    <w:color w:val="FF0000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2F704B87" w14:textId="77777777" w:rsidR="00DE5C35" w:rsidRPr="00267F13" w:rsidRDefault="00DE5C35" w:rsidP="00DE5C35">
            <w:pPr>
              <w:pStyle w:val="table10"/>
              <w:spacing w:line="180" w:lineRule="exact"/>
              <w:ind w:left="425"/>
              <w:rPr>
                <w:sz w:val="16"/>
                <w:szCs w:val="16"/>
              </w:rPr>
            </w:pPr>
            <w:r w:rsidRPr="00267F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  <w:p w14:paraId="020E364A" w14:textId="77777777" w:rsidR="00DE5C35" w:rsidRDefault="00DE5C35" w:rsidP="00DE5C35">
            <w:pPr>
              <w:pStyle w:val="table10"/>
              <w:spacing w:line="180" w:lineRule="exact"/>
              <w:ind w:left="425"/>
              <w:rPr>
                <w:sz w:val="18"/>
                <w:szCs w:val="18"/>
              </w:rPr>
            </w:pPr>
          </w:p>
          <w:p w14:paraId="3683C600" w14:textId="77777777" w:rsidR="00DE5C35" w:rsidRDefault="00DE5C35" w:rsidP="00DE5C35">
            <w:pPr>
              <w:pStyle w:val="table10"/>
              <w:ind w:left="4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</w:t>
            </w:r>
            <w:r w:rsidR="00B96C15">
              <w:rPr>
                <w:sz w:val="14"/>
                <w:szCs w:val="14"/>
              </w:rPr>
              <w:t>__________</w:t>
            </w:r>
          </w:p>
          <w:p w14:paraId="784FC19E" w14:textId="77777777" w:rsidR="00DE5C35" w:rsidRDefault="00DE5C35" w:rsidP="00DE5C35">
            <w:pPr>
              <w:pStyle w:val="table10"/>
              <w:ind w:left="424"/>
              <w:rPr>
                <w:sz w:val="14"/>
                <w:szCs w:val="14"/>
              </w:rPr>
            </w:pPr>
          </w:p>
          <w:p w14:paraId="26C3BF83" w14:textId="77777777" w:rsidR="00DE5C35" w:rsidRDefault="00DE5C35" w:rsidP="00DE5C35">
            <w:pPr>
              <w:pStyle w:val="table10"/>
              <w:ind w:left="4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</w:t>
            </w:r>
            <w:r w:rsidR="00B96C15">
              <w:rPr>
                <w:sz w:val="14"/>
                <w:szCs w:val="14"/>
              </w:rPr>
              <w:t>___________________________</w:t>
            </w:r>
          </w:p>
          <w:p w14:paraId="3E96DAD5" w14:textId="77777777" w:rsidR="00DE5C35" w:rsidRDefault="00DE5C35" w:rsidP="00DE5C35">
            <w:pPr>
              <w:pStyle w:val="table10"/>
              <w:ind w:left="424"/>
              <w:rPr>
                <w:sz w:val="14"/>
                <w:szCs w:val="14"/>
              </w:rPr>
            </w:pPr>
          </w:p>
          <w:p w14:paraId="3C55F9D7" w14:textId="3DBEA814" w:rsidR="00DE5C35" w:rsidRPr="000C3F6A" w:rsidRDefault="00DE5C35" w:rsidP="00DE5C35">
            <w:pPr>
              <w:pStyle w:val="table10"/>
              <w:ind w:left="424"/>
              <w:rPr>
                <w:sz w:val="24"/>
                <w:szCs w:val="24"/>
              </w:rPr>
            </w:pPr>
            <w:r w:rsidRPr="000C3F6A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проживания (регистрации): </w:t>
            </w:r>
            <w:sdt>
              <w:sdtPr>
                <w:rPr>
                  <w:sz w:val="24"/>
                  <w:szCs w:val="24"/>
                </w:rPr>
                <w:id w:val="492846317"/>
                <w:placeholder>
                  <w:docPart w:val="DefaultPlaceholder_-1854013440"/>
                </w:placeholder>
                <w:showingPlcHdr/>
              </w:sdtPr>
              <w:sdtContent>
                <w:r w:rsidR="00072668" w:rsidRPr="00072668">
                  <w:rPr>
                    <w:rStyle w:val="ae"/>
                    <w:color w:val="FF0000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4B407A04" w14:textId="5EB9FADE" w:rsidR="00DE5C35" w:rsidRPr="000C3F6A" w:rsidRDefault="00DE5C35" w:rsidP="00DE5C35">
            <w:pPr>
              <w:pStyle w:val="table10"/>
              <w:ind w:left="424"/>
              <w:rPr>
                <w:sz w:val="24"/>
                <w:szCs w:val="24"/>
              </w:rPr>
            </w:pPr>
            <w:r w:rsidRPr="000C3F6A">
              <w:rPr>
                <w:sz w:val="24"/>
                <w:szCs w:val="24"/>
              </w:rPr>
              <w:t>_______</w:t>
            </w:r>
            <w:r w:rsidR="00B96C15">
              <w:rPr>
                <w:sz w:val="24"/>
                <w:szCs w:val="24"/>
              </w:rPr>
              <w:t>_____________________________</w:t>
            </w:r>
          </w:p>
          <w:p w14:paraId="0395C6CB" w14:textId="0086FAB5" w:rsidR="00DE5C35" w:rsidRPr="00FF34E9" w:rsidRDefault="00DE5C35" w:rsidP="00FF34E9">
            <w:pPr>
              <w:pStyle w:val="table10"/>
              <w:ind w:left="424"/>
              <w:rPr>
                <w:sz w:val="14"/>
                <w:szCs w:val="14"/>
              </w:rPr>
            </w:pPr>
            <w:r w:rsidRPr="00FF34E9">
              <w:rPr>
                <w:sz w:val="24"/>
                <w:szCs w:val="24"/>
              </w:rPr>
              <w:t>Документ, удостоверяющий личность</w:t>
            </w:r>
            <w:r w:rsidRPr="000C3F6A">
              <w:rPr>
                <w:sz w:val="14"/>
                <w:szCs w:val="14"/>
              </w:rPr>
              <w:t xml:space="preserve"> (вид, серия (при наличии), </w:t>
            </w:r>
            <w:proofErr w:type="gramStart"/>
            <w:r w:rsidRPr="000C3F6A">
              <w:rPr>
                <w:sz w:val="14"/>
                <w:szCs w:val="14"/>
              </w:rPr>
              <w:t xml:space="preserve">номер, </w:t>
            </w:r>
            <w:r w:rsidR="00FF34E9" w:rsidRPr="00FF34E9">
              <w:rPr>
                <w:sz w:val="14"/>
                <w:szCs w:val="14"/>
              </w:rPr>
              <w:t xml:space="preserve"> </w:t>
            </w:r>
            <w:r w:rsidRPr="000C3F6A">
              <w:rPr>
                <w:sz w:val="14"/>
                <w:szCs w:val="14"/>
              </w:rPr>
              <w:t>дата</w:t>
            </w:r>
            <w:proofErr w:type="gramEnd"/>
            <w:r w:rsidRPr="000C3F6A">
              <w:rPr>
                <w:sz w:val="14"/>
                <w:szCs w:val="14"/>
              </w:rPr>
              <w:t xml:space="preserve"> выдачи, наименование государственного органа, его выдавшего, </w:t>
            </w:r>
            <w:r w:rsidR="00FF34E9" w:rsidRPr="00FF34E9">
              <w:rPr>
                <w:sz w:val="14"/>
                <w:szCs w:val="14"/>
              </w:rPr>
              <w:t xml:space="preserve"> </w:t>
            </w:r>
            <w:r w:rsidRPr="000C3F6A">
              <w:rPr>
                <w:sz w:val="14"/>
                <w:szCs w:val="14"/>
              </w:rPr>
              <w:t>идентификационный номер (при наличии)</w:t>
            </w:r>
            <w:r w:rsidRPr="000C3F6A">
              <w:rPr>
                <w:sz w:val="14"/>
                <w:szCs w:val="14"/>
              </w:rPr>
              <w:br/>
            </w:r>
            <w:sdt>
              <w:sdtPr>
                <w:rPr>
                  <w:sz w:val="28"/>
                  <w:szCs w:val="28"/>
                </w:rPr>
                <w:id w:val="888844666"/>
                <w:placeholder>
                  <w:docPart w:val="DefaultPlaceholder_-1854013440"/>
                </w:placeholder>
                <w:showingPlcHdr/>
              </w:sdtPr>
              <w:sdtContent>
                <w:r w:rsidR="00072668" w:rsidRPr="00072668">
                  <w:rPr>
                    <w:rStyle w:val="ae"/>
                    <w:color w:val="FF0000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14:paraId="008A1994" w14:textId="77777777" w:rsidR="00DE5C35" w:rsidRPr="00DE5C35" w:rsidRDefault="00DE5C35" w:rsidP="00DE5C35">
            <w:pPr>
              <w:pStyle w:val="table10"/>
              <w:ind w:left="424"/>
              <w:rPr>
                <w:sz w:val="28"/>
                <w:szCs w:val="28"/>
              </w:rPr>
            </w:pPr>
            <w:r w:rsidRPr="00DE5C35">
              <w:rPr>
                <w:sz w:val="28"/>
                <w:szCs w:val="28"/>
              </w:rPr>
              <w:t>______</w:t>
            </w:r>
            <w:r w:rsidR="00B96C15">
              <w:rPr>
                <w:sz w:val="28"/>
                <w:szCs w:val="28"/>
              </w:rPr>
              <w:t>_________________________</w:t>
            </w:r>
          </w:p>
          <w:p w14:paraId="4D03F21F" w14:textId="77777777" w:rsidR="00DE5C35" w:rsidRDefault="00DE5C35" w:rsidP="00DE5C35">
            <w:pPr>
              <w:pStyle w:val="table10"/>
              <w:ind w:left="424"/>
              <w:rPr>
                <w:sz w:val="28"/>
                <w:szCs w:val="28"/>
              </w:rPr>
            </w:pPr>
            <w:r w:rsidRPr="00DE5C3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</w:t>
            </w:r>
            <w:r w:rsidR="00B96C15">
              <w:rPr>
                <w:sz w:val="28"/>
                <w:szCs w:val="28"/>
              </w:rPr>
              <w:t>____________</w:t>
            </w:r>
          </w:p>
          <w:p w14:paraId="2B6C6150" w14:textId="77777777" w:rsidR="00B96C15" w:rsidRPr="00B96C15" w:rsidRDefault="00B96C15" w:rsidP="00DE5C35">
            <w:pPr>
              <w:pStyle w:val="table10"/>
              <w:ind w:left="424"/>
            </w:pPr>
          </w:p>
          <w:p w14:paraId="77DDF507" w14:textId="77777777" w:rsidR="00B96C15" w:rsidRPr="00362EEE" w:rsidRDefault="00B96C15" w:rsidP="00DE5C35">
            <w:pPr>
              <w:pStyle w:val="table10"/>
              <w:ind w:left="424"/>
              <w:rPr>
                <w:sz w:val="24"/>
                <w:szCs w:val="24"/>
              </w:rPr>
            </w:pPr>
            <w:r w:rsidRPr="00362EEE">
              <w:rPr>
                <w:sz w:val="24"/>
                <w:szCs w:val="24"/>
              </w:rPr>
              <w:t>_____________ «___</w:t>
            </w:r>
            <w:r w:rsidR="00362EEE">
              <w:rPr>
                <w:sz w:val="24"/>
                <w:szCs w:val="24"/>
              </w:rPr>
              <w:t>_</w:t>
            </w:r>
            <w:r w:rsidRPr="00362EEE">
              <w:rPr>
                <w:sz w:val="24"/>
                <w:szCs w:val="24"/>
              </w:rPr>
              <w:t>» _______</w:t>
            </w:r>
            <w:r w:rsidR="00362EEE">
              <w:rPr>
                <w:sz w:val="24"/>
                <w:szCs w:val="24"/>
              </w:rPr>
              <w:t>___</w:t>
            </w:r>
            <w:r w:rsidRPr="00362EEE">
              <w:rPr>
                <w:sz w:val="24"/>
                <w:szCs w:val="24"/>
              </w:rPr>
              <w:t xml:space="preserve"> 20___ г.</w:t>
            </w:r>
          </w:p>
          <w:p w14:paraId="190E0BE0" w14:textId="77777777" w:rsidR="00DE5C35" w:rsidRPr="00DE5C35" w:rsidRDefault="00B96C15" w:rsidP="00DE5C35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14"/>
                <w:szCs w:val="14"/>
              </w:rPr>
              <w:t xml:space="preserve"> (</w:t>
            </w:r>
            <w:proofErr w:type="gramStart"/>
            <w:r>
              <w:rPr>
                <w:sz w:val="14"/>
                <w:szCs w:val="14"/>
              </w:rPr>
              <w:t>подпись)</w:t>
            </w:r>
            <w:r w:rsidRPr="000C3F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(дата)                                                                                            </w:t>
            </w:r>
          </w:p>
          <w:p w14:paraId="4AEA4D71" w14:textId="77777777" w:rsidR="00DE5C35" w:rsidRDefault="00DE5C35" w:rsidP="00DE5C35">
            <w:pPr>
              <w:tabs>
                <w:tab w:val="left" w:pos="569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                                                     </w:t>
            </w:r>
          </w:p>
          <w:p w14:paraId="19A9C351" w14:textId="77777777" w:rsidR="00DE5C35" w:rsidRPr="000C3F6A" w:rsidRDefault="00DE5C35" w:rsidP="00B96C15">
            <w:pPr>
              <w:pStyle w:val="table10"/>
              <w:ind w:left="424"/>
              <w:rPr>
                <w:sz w:val="14"/>
                <w:szCs w:val="14"/>
              </w:rPr>
            </w:pPr>
          </w:p>
        </w:tc>
        <w:tc>
          <w:tcPr>
            <w:tcW w:w="70" w:type="pct"/>
            <w:tcMar>
              <w:top w:w="0" w:type="dxa"/>
              <w:bottom w:w="0" w:type="dxa"/>
            </w:tcMar>
          </w:tcPr>
          <w:p w14:paraId="20B6B70C" w14:textId="77777777" w:rsidR="00DE5C35" w:rsidRDefault="00DE5C35" w:rsidP="00DE5C35">
            <w:pPr>
              <w:pStyle w:val="table10"/>
              <w:ind w:left="1415"/>
              <w:jc w:val="center"/>
              <w:rPr>
                <w:sz w:val="24"/>
                <w:szCs w:val="24"/>
              </w:rPr>
            </w:pPr>
            <w:r w:rsidRPr="000C3F6A">
              <w:rPr>
                <w:sz w:val="24"/>
                <w:szCs w:val="24"/>
              </w:rPr>
              <w:t>Учащийся</w:t>
            </w:r>
          </w:p>
          <w:p w14:paraId="1C98F8D1" w14:textId="77777777" w:rsidR="00DE5C35" w:rsidRPr="000C3F6A" w:rsidRDefault="00DE5C35" w:rsidP="00DE5C35">
            <w:pPr>
              <w:pStyle w:val="table10"/>
              <w:ind w:left="1415"/>
              <w:jc w:val="center"/>
              <w:rPr>
                <w:sz w:val="24"/>
                <w:szCs w:val="24"/>
              </w:rPr>
            </w:pPr>
          </w:p>
          <w:p w14:paraId="338E18E8" w14:textId="77777777" w:rsidR="00DE5C35" w:rsidRPr="000C3F6A" w:rsidRDefault="00DE5C35" w:rsidP="00DE5C35">
            <w:pPr>
              <w:pStyle w:val="table10"/>
              <w:ind w:left="1415"/>
              <w:jc w:val="center"/>
              <w:rPr>
                <w:sz w:val="24"/>
                <w:szCs w:val="24"/>
              </w:rPr>
            </w:pPr>
          </w:p>
        </w:tc>
      </w:tr>
    </w:tbl>
    <w:p w14:paraId="5676DC4E" w14:textId="41CFD817" w:rsidR="0011459B" w:rsidRPr="00A34263" w:rsidRDefault="0011459B" w:rsidP="0011459B">
      <w:pPr>
        <w:pStyle w:val="newncpi"/>
      </w:pPr>
      <w:r w:rsidRPr="00A34263">
        <w:t xml:space="preserve">С заключением настоящего договора несовершеннолетним (ей) </w:t>
      </w:r>
      <w:r w:rsidR="00694FDB">
        <w:t>_</w:t>
      </w:r>
      <w:sdt>
        <w:sdtPr>
          <w:id w:val="-898370406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28EE7A86" w14:textId="77777777" w:rsidR="0011459B" w:rsidRPr="00A34263" w:rsidRDefault="0011459B" w:rsidP="0011459B">
      <w:pPr>
        <w:pStyle w:val="undline"/>
        <w:ind w:firstLine="7558"/>
        <w:rPr>
          <w:sz w:val="14"/>
          <w:szCs w:val="14"/>
        </w:rPr>
      </w:pPr>
      <w:r w:rsidRPr="00A34263">
        <w:rPr>
          <w:sz w:val="14"/>
          <w:szCs w:val="14"/>
        </w:rPr>
        <w:t>(фамилия,</w:t>
      </w:r>
    </w:p>
    <w:p w14:paraId="5FDF2684" w14:textId="77777777" w:rsidR="0011459B" w:rsidRPr="00267F13" w:rsidRDefault="00694FDB" w:rsidP="0011459B">
      <w:pPr>
        <w:pStyle w:val="newncpi0"/>
        <w:rPr>
          <w:sz w:val="18"/>
          <w:szCs w:val="18"/>
        </w:rPr>
      </w:pPr>
      <w:r>
        <w:rPr>
          <w:sz w:val="18"/>
          <w:szCs w:val="18"/>
        </w:rPr>
        <w:t>___</w:t>
      </w:r>
      <w:r w:rsidR="0011459B" w:rsidRPr="00267F13">
        <w:rPr>
          <w:sz w:val="18"/>
          <w:szCs w:val="18"/>
        </w:rPr>
        <w:t>_____________________________________________________________________________</w:t>
      </w:r>
      <w:r w:rsidR="00267F13">
        <w:rPr>
          <w:sz w:val="18"/>
          <w:szCs w:val="18"/>
        </w:rPr>
        <w:t>___________________________</w:t>
      </w:r>
    </w:p>
    <w:p w14:paraId="0ED58CDE" w14:textId="77777777" w:rsidR="0011459B" w:rsidRPr="00A34263" w:rsidRDefault="0011459B" w:rsidP="0011459B">
      <w:pPr>
        <w:pStyle w:val="undline"/>
        <w:jc w:val="center"/>
        <w:rPr>
          <w:sz w:val="14"/>
          <w:szCs w:val="14"/>
        </w:rPr>
      </w:pPr>
      <w:r w:rsidRPr="00A34263">
        <w:rPr>
          <w:sz w:val="14"/>
          <w:szCs w:val="14"/>
        </w:rPr>
        <w:t>собственное имя, отчество (если таковое имеется)</w:t>
      </w:r>
    </w:p>
    <w:p w14:paraId="3189DE3E" w14:textId="4D72BB3D" w:rsidR="0011459B" w:rsidRPr="00072668" w:rsidRDefault="0011459B" w:rsidP="0011459B">
      <w:pPr>
        <w:pStyle w:val="newncpi0"/>
        <w:rPr>
          <w:color w:val="FF0000"/>
        </w:rPr>
      </w:pPr>
      <w:r w:rsidRPr="00A34263">
        <w:t xml:space="preserve">согласен (на) </w:t>
      </w:r>
      <w:r w:rsidR="00694FDB">
        <w:t>_</w:t>
      </w:r>
      <w:sdt>
        <w:sdtPr>
          <w:id w:val="2040475108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111FAFD7" w14:textId="77777777" w:rsidR="0011459B" w:rsidRPr="00A34263" w:rsidRDefault="0011459B" w:rsidP="0071411C">
      <w:pPr>
        <w:pStyle w:val="undline"/>
        <w:ind w:firstLine="2041"/>
        <w:rPr>
          <w:sz w:val="14"/>
          <w:szCs w:val="14"/>
        </w:rPr>
      </w:pPr>
      <w:r w:rsidRPr="00A34263">
        <w:rPr>
          <w:sz w:val="14"/>
          <w:szCs w:val="14"/>
        </w:rPr>
        <w:t>(фамилия, собственное имя, отчество (если таковое имеется) законного</w:t>
      </w:r>
    </w:p>
    <w:p w14:paraId="07A9913E" w14:textId="2D5B72BA" w:rsidR="0011459B" w:rsidRPr="00A34263" w:rsidRDefault="0011459B" w:rsidP="0011459B">
      <w:pPr>
        <w:pStyle w:val="newncpi0"/>
      </w:pPr>
      <w:r w:rsidRPr="00A34263">
        <w:t>_</w:t>
      </w:r>
      <w:sdt>
        <w:sdtPr>
          <w:id w:val="-1583758013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0F35AB9A" w14:textId="77777777" w:rsidR="0011459B" w:rsidRPr="00A34263" w:rsidRDefault="0011459B" w:rsidP="0011459B">
      <w:pPr>
        <w:pStyle w:val="undline"/>
        <w:jc w:val="center"/>
        <w:rPr>
          <w:sz w:val="14"/>
          <w:szCs w:val="14"/>
        </w:rPr>
      </w:pPr>
      <w:r w:rsidRPr="00A34263">
        <w:rPr>
          <w:sz w:val="14"/>
          <w:szCs w:val="14"/>
        </w:rPr>
        <w:t>представителя, адрес, данные документа, удостоверяющего личность (вид, серия (при наличии),</w:t>
      </w:r>
    </w:p>
    <w:p w14:paraId="1904EFA4" w14:textId="31829253" w:rsidR="0011459B" w:rsidRPr="00A34263" w:rsidRDefault="00694FDB" w:rsidP="0011459B">
      <w:pPr>
        <w:pStyle w:val="newncpi0"/>
      </w:pPr>
      <w:r>
        <w:t>__</w:t>
      </w:r>
      <w:sdt>
        <w:sdtPr>
          <w:id w:val="249168672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6D6A1EFF" w14:textId="77777777" w:rsidR="0011459B" w:rsidRPr="00A34263" w:rsidRDefault="0011459B" w:rsidP="0011459B">
      <w:pPr>
        <w:pStyle w:val="undline"/>
        <w:jc w:val="center"/>
        <w:rPr>
          <w:sz w:val="14"/>
          <w:szCs w:val="14"/>
        </w:rPr>
      </w:pPr>
      <w:r w:rsidRPr="00A34263">
        <w:rPr>
          <w:sz w:val="14"/>
          <w:szCs w:val="14"/>
        </w:rPr>
        <w:t>номер, дата выдачи, наименование государственного органа, его выдавшего,</w:t>
      </w:r>
    </w:p>
    <w:p w14:paraId="1B34143A" w14:textId="613AA534" w:rsidR="0011459B" w:rsidRPr="00A34263" w:rsidRDefault="00694FDB" w:rsidP="0011459B">
      <w:pPr>
        <w:pStyle w:val="newncpi0"/>
      </w:pPr>
      <w:r>
        <w:t>_</w:t>
      </w:r>
      <w:sdt>
        <w:sdtPr>
          <w:id w:val="1706298090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37F8A4A7" w14:textId="77777777" w:rsidR="0011459B" w:rsidRPr="00A34263" w:rsidRDefault="0011459B" w:rsidP="0011459B">
      <w:pPr>
        <w:pStyle w:val="undline"/>
        <w:jc w:val="center"/>
        <w:rPr>
          <w:sz w:val="14"/>
          <w:szCs w:val="14"/>
        </w:rPr>
      </w:pPr>
      <w:r w:rsidRPr="00A34263">
        <w:rPr>
          <w:sz w:val="14"/>
          <w:szCs w:val="14"/>
        </w:rPr>
        <w:t>идентификационный номер (при наличии)</w:t>
      </w:r>
    </w:p>
    <w:p w14:paraId="58D15B41" w14:textId="77777777" w:rsidR="0011459B" w:rsidRPr="00A34263" w:rsidRDefault="00267F13" w:rsidP="0011459B">
      <w:pPr>
        <w:pStyle w:val="newncpi0"/>
      </w:pPr>
      <w:r>
        <w:t>_____________ «__</w:t>
      </w:r>
      <w:proofErr w:type="gramStart"/>
      <w:r>
        <w:t>_»_</w:t>
      </w:r>
      <w:proofErr w:type="gramEnd"/>
      <w:r>
        <w:t>__________20___ г.</w:t>
      </w:r>
    </w:p>
    <w:p w14:paraId="72A6BC7A" w14:textId="77777777" w:rsidR="0011459B" w:rsidRPr="00B42E52" w:rsidRDefault="0011459B" w:rsidP="0011459B">
      <w:pPr>
        <w:pStyle w:val="undline"/>
        <w:ind w:firstLine="601"/>
        <w:rPr>
          <w:sz w:val="14"/>
          <w:szCs w:val="14"/>
        </w:rPr>
      </w:pPr>
      <w:r w:rsidRPr="00A34263">
        <w:rPr>
          <w:sz w:val="14"/>
          <w:szCs w:val="14"/>
        </w:rPr>
        <w:t>(</w:t>
      </w:r>
      <w:proofErr w:type="gramStart"/>
      <w:r w:rsidRPr="00A34263">
        <w:rPr>
          <w:sz w:val="14"/>
          <w:szCs w:val="14"/>
        </w:rPr>
        <w:t>подпись</w:t>
      </w:r>
      <w:r w:rsidR="00267F13">
        <w:rPr>
          <w:sz w:val="14"/>
          <w:szCs w:val="14"/>
        </w:rPr>
        <w:t xml:space="preserve">)   </w:t>
      </w:r>
      <w:proofErr w:type="gramEnd"/>
      <w:r w:rsidR="00267F13">
        <w:rPr>
          <w:sz w:val="14"/>
          <w:szCs w:val="14"/>
        </w:rPr>
        <w:t xml:space="preserve">                                           (</w:t>
      </w:r>
      <w:r>
        <w:rPr>
          <w:sz w:val="14"/>
          <w:szCs w:val="14"/>
        </w:rPr>
        <w:t>дата</w:t>
      </w:r>
      <w:r w:rsidRPr="00A34263">
        <w:rPr>
          <w:sz w:val="14"/>
          <w:szCs w:val="14"/>
        </w:rPr>
        <w:t>)</w:t>
      </w:r>
    </w:p>
    <w:p w14:paraId="01999BCB" w14:textId="7E546BA8" w:rsidR="0011459B" w:rsidRDefault="0011459B" w:rsidP="0011459B">
      <w:pPr>
        <w:pStyle w:val="newncpi"/>
        <w:ind w:firstLine="0"/>
      </w:pPr>
      <w:r>
        <w:t xml:space="preserve">Ознакомлен (а) </w:t>
      </w:r>
      <w:r w:rsidR="00694FDB">
        <w:t>__</w:t>
      </w:r>
      <w:sdt>
        <w:sdtPr>
          <w:id w:val="216708838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7CFA7DCE" w14:textId="77777777" w:rsidR="0011459B" w:rsidRPr="00A34263" w:rsidRDefault="0011459B" w:rsidP="0011459B">
      <w:pPr>
        <w:pStyle w:val="newncpi"/>
        <w:ind w:firstLine="0"/>
        <w:rPr>
          <w:sz w:val="14"/>
          <w:szCs w:val="14"/>
        </w:rPr>
      </w:pPr>
      <w:r>
        <w:tab/>
      </w:r>
      <w:r>
        <w:tab/>
      </w:r>
      <w:r>
        <w:tab/>
        <w:t xml:space="preserve">              </w:t>
      </w:r>
      <w:r w:rsidRPr="00A34263">
        <w:rPr>
          <w:sz w:val="14"/>
          <w:szCs w:val="14"/>
        </w:rPr>
        <w:t>(фамилия, собственное имя, отчество (если такое имеется) Учащегося)</w:t>
      </w:r>
    </w:p>
    <w:p w14:paraId="30B9377B" w14:textId="7A7143C1" w:rsidR="0011459B" w:rsidRDefault="0011459B" w:rsidP="0011459B">
      <w:r>
        <w:t>Ознакомлен (а) ___</w:t>
      </w:r>
      <w:sdt>
        <w:sdtPr>
          <w:id w:val="-151830183"/>
          <w:placeholder>
            <w:docPart w:val="DefaultPlaceholder_-1854013440"/>
          </w:placeholder>
          <w:showingPlcHdr/>
        </w:sdtPr>
        <w:sdtContent>
          <w:r w:rsidR="00072668" w:rsidRPr="00072668">
            <w:rPr>
              <w:rStyle w:val="ae"/>
              <w:color w:val="FF0000"/>
            </w:rPr>
            <w:t>Место для ввода текста.</w:t>
          </w:r>
        </w:sdtContent>
      </w:sdt>
    </w:p>
    <w:p w14:paraId="4C92416D" w14:textId="77777777" w:rsidR="0011459B" w:rsidRPr="00A34263" w:rsidRDefault="0011459B" w:rsidP="0011459B">
      <w:pPr>
        <w:pStyle w:val="newncpi"/>
        <w:ind w:firstLine="0"/>
        <w:rPr>
          <w:sz w:val="14"/>
          <w:szCs w:val="14"/>
        </w:rPr>
      </w:pPr>
      <w:r>
        <w:t xml:space="preserve">                           </w:t>
      </w:r>
      <w:r w:rsidRPr="00A34263">
        <w:rPr>
          <w:sz w:val="14"/>
          <w:szCs w:val="14"/>
        </w:rPr>
        <w:t>(фамилия, собственное имя, отчеств</w:t>
      </w:r>
      <w:r>
        <w:rPr>
          <w:sz w:val="14"/>
          <w:szCs w:val="14"/>
        </w:rPr>
        <w:t>о (если такое имеется) законного представителя, если учащийся несовершеннолетний</w:t>
      </w:r>
      <w:r w:rsidRPr="00A34263">
        <w:rPr>
          <w:sz w:val="14"/>
          <w:szCs w:val="14"/>
        </w:rPr>
        <w:t>)</w:t>
      </w:r>
    </w:p>
    <w:p w14:paraId="21E4C0FA" w14:textId="77777777" w:rsidR="0011459B" w:rsidRDefault="0011459B" w:rsidP="00FF34E9">
      <w:pPr>
        <w:jc w:val="both"/>
      </w:pPr>
      <w:r>
        <w:t>при зачислении в Учреждение образования со свидетельств</w:t>
      </w:r>
      <w:r w:rsidR="00FF0833">
        <w:t>ом о государственной регистрации</w:t>
      </w:r>
      <w:r>
        <w:t xml:space="preserve"> БНТУ, Уставом БНТУ, Правилами внутреннего распорядка для обучающихся в Филиале БНТУ «БГПК», специальным разрешением (лицензией) на образовательную деятельность, сертификатами о государственной аккредитации, выданными Учреждению образования, </w:t>
      </w:r>
      <w:r w:rsidR="00694FDB">
        <w:t>_______</w:t>
      </w:r>
      <w:r>
        <w:t>____________________________________________</w:t>
      </w:r>
      <w:r w:rsidR="00267F13">
        <w:t>_________________</w:t>
      </w:r>
    </w:p>
    <w:p w14:paraId="5FCBEA25" w14:textId="77777777" w:rsidR="0011459B" w:rsidRDefault="0011459B" w:rsidP="0011459B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C35">
        <w:t xml:space="preserve">  </w:t>
      </w:r>
      <w:r w:rsidRPr="00A34263">
        <w:rPr>
          <w:sz w:val="14"/>
          <w:szCs w:val="14"/>
        </w:rPr>
        <w:t>(по требованию – с учебно-программной документацией)</w:t>
      </w:r>
    </w:p>
    <w:p w14:paraId="2CE2778B" w14:textId="77777777" w:rsidR="0011459B" w:rsidRDefault="00B64C1D" w:rsidP="0011459B">
      <w:pPr>
        <w:jc w:val="both"/>
      </w:pPr>
      <w:r>
        <w:t xml:space="preserve"> </w:t>
      </w:r>
      <w:r w:rsidR="0011459B">
        <w:t>«___</w:t>
      </w:r>
      <w:proofErr w:type="gramStart"/>
      <w:r w:rsidR="0011459B">
        <w:t>_»_</w:t>
      </w:r>
      <w:proofErr w:type="gramEnd"/>
      <w:r w:rsidR="0011459B">
        <w:t>________20____г.</w:t>
      </w:r>
      <w:r w:rsidR="0011459B">
        <w:tab/>
      </w:r>
      <w:r w:rsidR="0011459B">
        <w:tab/>
      </w:r>
      <w:r w:rsidR="0011459B">
        <w:tab/>
      </w:r>
      <w:r w:rsidR="0011459B">
        <w:tab/>
      </w:r>
      <w:r w:rsidR="00694FDB">
        <w:t>____</w:t>
      </w:r>
      <w:r w:rsidR="0011459B">
        <w:t>__________________________________</w:t>
      </w:r>
    </w:p>
    <w:p w14:paraId="0710CAC5" w14:textId="77777777" w:rsidR="0011459B" w:rsidRDefault="0011459B" w:rsidP="0011459B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615CF">
        <w:rPr>
          <w:sz w:val="14"/>
          <w:szCs w:val="14"/>
        </w:rPr>
        <w:t>(подпись и расшифровка подписи Учащегося)</w:t>
      </w:r>
    </w:p>
    <w:p w14:paraId="2A3F8EAE" w14:textId="77777777" w:rsidR="0011459B" w:rsidRDefault="00B64C1D" w:rsidP="0011459B">
      <w:pPr>
        <w:jc w:val="both"/>
      </w:pPr>
      <w:r>
        <w:t xml:space="preserve"> </w:t>
      </w:r>
      <w:r w:rsidR="0011459B">
        <w:t>«___</w:t>
      </w:r>
      <w:proofErr w:type="gramStart"/>
      <w:r w:rsidR="0011459B">
        <w:t>_»_</w:t>
      </w:r>
      <w:proofErr w:type="gramEnd"/>
      <w:r w:rsidR="0011459B">
        <w:t>________20____г.</w:t>
      </w:r>
      <w:r w:rsidR="0011459B">
        <w:tab/>
      </w:r>
      <w:r w:rsidR="0011459B">
        <w:tab/>
      </w:r>
      <w:r w:rsidR="0011459B">
        <w:tab/>
      </w:r>
      <w:r w:rsidR="0011459B">
        <w:tab/>
      </w:r>
      <w:r w:rsidR="00694FDB">
        <w:t>____</w:t>
      </w:r>
      <w:r w:rsidR="0011459B">
        <w:t>__________________________________</w:t>
      </w:r>
    </w:p>
    <w:p w14:paraId="63517C01" w14:textId="77777777" w:rsidR="0011459B" w:rsidRDefault="0011459B" w:rsidP="0011459B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E5C35">
        <w:t xml:space="preserve">          </w:t>
      </w:r>
      <w:r w:rsidRPr="001615CF">
        <w:rPr>
          <w:sz w:val="14"/>
          <w:szCs w:val="14"/>
        </w:rPr>
        <w:t>(подпись</w:t>
      </w:r>
      <w:r>
        <w:rPr>
          <w:sz w:val="14"/>
          <w:szCs w:val="14"/>
        </w:rPr>
        <w:t xml:space="preserve"> и расшифровка подписи законного представителя </w:t>
      </w:r>
    </w:p>
    <w:p w14:paraId="480F278D" w14:textId="77777777" w:rsidR="0011459B" w:rsidRDefault="0011459B" w:rsidP="0011459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FF0833">
        <w:rPr>
          <w:sz w:val="14"/>
          <w:szCs w:val="14"/>
        </w:rPr>
        <w:t xml:space="preserve">                                     </w:t>
      </w:r>
      <w:r>
        <w:rPr>
          <w:sz w:val="14"/>
          <w:szCs w:val="14"/>
        </w:rPr>
        <w:t xml:space="preserve"> несовершеннолетнего Учащегося</w:t>
      </w:r>
      <w:r w:rsidRPr="001615CF">
        <w:rPr>
          <w:sz w:val="14"/>
          <w:szCs w:val="14"/>
        </w:rPr>
        <w:t>)</w:t>
      </w:r>
    </w:p>
    <w:sectPr w:rsidR="0011459B" w:rsidSect="00267F13">
      <w:headerReference w:type="default" r:id="rId7"/>
      <w:pgSz w:w="11906" w:h="16838" w:code="9"/>
      <w:pgMar w:top="425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8C44" w14:textId="77777777" w:rsidR="000E25D4" w:rsidRDefault="000E25D4" w:rsidP="003715FC">
      <w:r>
        <w:separator/>
      </w:r>
    </w:p>
  </w:endnote>
  <w:endnote w:type="continuationSeparator" w:id="0">
    <w:p w14:paraId="6E0AD2B0" w14:textId="77777777" w:rsidR="000E25D4" w:rsidRDefault="000E25D4" w:rsidP="0037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5381" w14:textId="77777777" w:rsidR="000E25D4" w:rsidRDefault="000E25D4" w:rsidP="003715FC">
      <w:r>
        <w:separator/>
      </w:r>
    </w:p>
  </w:footnote>
  <w:footnote w:type="continuationSeparator" w:id="0">
    <w:p w14:paraId="387B9665" w14:textId="77777777" w:rsidR="000E25D4" w:rsidRDefault="000E25D4" w:rsidP="0037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A0DA" w14:textId="77777777" w:rsidR="001D2D7D" w:rsidRDefault="001D2D7D" w:rsidP="00B64C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1E5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F3icXoSS1fFFh9Q2i/HitiEko7UKTH50KTbtCt2cDEKz33ilyJnXEAgnO0KOxeeVYJKUFKN6+a65I1updAEQ==" w:salt="YtGm5depKChfVFVpDw7DE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4F"/>
    <w:rsid w:val="00015C95"/>
    <w:rsid w:val="00021825"/>
    <w:rsid w:val="00035A30"/>
    <w:rsid w:val="000505B8"/>
    <w:rsid w:val="0006088F"/>
    <w:rsid w:val="00072668"/>
    <w:rsid w:val="00084942"/>
    <w:rsid w:val="000A2301"/>
    <w:rsid w:val="000B0187"/>
    <w:rsid w:val="000B6644"/>
    <w:rsid w:val="000D48D4"/>
    <w:rsid w:val="000E25D4"/>
    <w:rsid w:val="000E7083"/>
    <w:rsid w:val="000F5CA6"/>
    <w:rsid w:val="00113E71"/>
    <w:rsid w:val="0011459B"/>
    <w:rsid w:val="00121C0F"/>
    <w:rsid w:val="00125518"/>
    <w:rsid w:val="00136A83"/>
    <w:rsid w:val="00140D34"/>
    <w:rsid w:val="00141884"/>
    <w:rsid w:val="001822A2"/>
    <w:rsid w:val="001A06B8"/>
    <w:rsid w:val="001C7ED4"/>
    <w:rsid w:val="001D2D7D"/>
    <w:rsid w:val="001E0475"/>
    <w:rsid w:val="001E3DD9"/>
    <w:rsid w:val="001F0FB1"/>
    <w:rsid w:val="00201E32"/>
    <w:rsid w:val="0020610C"/>
    <w:rsid w:val="00252B6B"/>
    <w:rsid w:val="00267F13"/>
    <w:rsid w:val="00272CA9"/>
    <w:rsid w:val="00296596"/>
    <w:rsid w:val="002C560A"/>
    <w:rsid w:val="002E26C8"/>
    <w:rsid w:val="00306139"/>
    <w:rsid w:val="00323D72"/>
    <w:rsid w:val="00336A82"/>
    <w:rsid w:val="00362EEE"/>
    <w:rsid w:val="003715FC"/>
    <w:rsid w:val="00377D45"/>
    <w:rsid w:val="00382ECC"/>
    <w:rsid w:val="003833C2"/>
    <w:rsid w:val="00384AFA"/>
    <w:rsid w:val="00402E6D"/>
    <w:rsid w:val="00446AB3"/>
    <w:rsid w:val="0044731E"/>
    <w:rsid w:val="00465E42"/>
    <w:rsid w:val="00535A10"/>
    <w:rsid w:val="0055526D"/>
    <w:rsid w:val="0056210C"/>
    <w:rsid w:val="00596AD4"/>
    <w:rsid w:val="005B2D70"/>
    <w:rsid w:val="005C1D06"/>
    <w:rsid w:val="005C3113"/>
    <w:rsid w:val="005C5662"/>
    <w:rsid w:val="005E2578"/>
    <w:rsid w:val="005E45D4"/>
    <w:rsid w:val="00641695"/>
    <w:rsid w:val="006560F6"/>
    <w:rsid w:val="00663E52"/>
    <w:rsid w:val="00677738"/>
    <w:rsid w:val="00694FDB"/>
    <w:rsid w:val="00696CA5"/>
    <w:rsid w:val="006A2E4E"/>
    <w:rsid w:val="006A6D10"/>
    <w:rsid w:val="006C0EC4"/>
    <w:rsid w:val="006C640E"/>
    <w:rsid w:val="006E5AEA"/>
    <w:rsid w:val="006F10C7"/>
    <w:rsid w:val="007064AF"/>
    <w:rsid w:val="0071411C"/>
    <w:rsid w:val="00717A49"/>
    <w:rsid w:val="00722926"/>
    <w:rsid w:val="007233CC"/>
    <w:rsid w:val="00737A64"/>
    <w:rsid w:val="007610E4"/>
    <w:rsid w:val="00794704"/>
    <w:rsid w:val="007E1A19"/>
    <w:rsid w:val="00817BD9"/>
    <w:rsid w:val="008411AA"/>
    <w:rsid w:val="0087500E"/>
    <w:rsid w:val="00883F08"/>
    <w:rsid w:val="0089097E"/>
    <w:rsid w:val="00892E3C"/>
    <w:rsid w:val="008C4CEA"/>
    <w:rsid w:val="009173C8"/>
    <w:rsid w:val="0094674F"/>
    <w:rsid w:val="009563A9"/>
    <w:rsid w:val="009831E5"/>
    <w:rsid w:val="0099408B"/>
    <w:rsid w:val="009A7C4E"/>
    <w:rsid w:val="009E6F3A"/>
    <w:rsid w:val="00A12CE5"/>
    <w:rsid w:val="00A203DF"/>
    <w:rsid w:val="00A52BA6"/>
    <w:rsid w:val="00A708E6"/>
    <w:rsid w:val="00A7282A"/>
    <w:rsid w:val="00A73937"/>
    <w:rsid w:val="00A90240"/>
    <w:rsid w:val="00AB5D5F"/>
    <w:rsid w:val="00AC0540"/>
    <w:rsid w:val="00B14847"/>
    <w:rsid w:val="00B4647A"/>
    <w:rsid w:val="00B61B8A"/>
    <w:rsid w:val="00B64C1D"/>
    <w:rsid w:val="00B76B16"/>
    <w:rsid w:val="00B90E87"/>
    <w:rsid w:val="00B90FE2"/>
    <w:rsid w:val="00B95B22"/>
    <w:rsid w:val="00B96C15"/>
    <w:rsid w:val="00BA1A2E"/>
    <w:rsid w:val="00C56DBF"/>
    <w:rsid w:val="00C67FA6"/>
    <w:rsid w:val="00CA14C3"/>
    <w:rsid w:val="00CA194A"/>
    <w:rsid w:val="00CC6CF2"/>
    <w:rsid w:val="00D007A9"/>
    <w:rsid w:val="00DD78B5"/>
    <w:rsid w:val="00DE5C35"/>
    <w:rsid w:val="00E151FB"/>
    <w:rsid w:val="00E545AB"/>
    <w:rsid w:val="00E9331C"/>
    <w:rsid w:val="00EB6693"/>
    <w:rsid w:val="00ED04E8"/>
    <w:rsid w:val="00EE28E4"/>
    <w:rsid w:val="00F26EDB"/>
    <w:rsid w:val="00FA4B4E"/>
    <w:rsid w:val="00FF0833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0F2124"/>
  <w15:chartTrackingRefBased/>
  <w15:docId w15:val="{81781FC6-DE3C-4B62-A5BD-49AA65D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4674F"/>
    <w:rPr>
      <w:color w:val="0038C8"/>
      <w:u w:val="single"/>
    </w:rPr>
  </w:style>
  <w:style w:type="paragraph" w:customStyle="1" w:styleId="onestring">
    <w:name w:val="onestring"/>
    <w:basedOn w:val="a"/>
    <w:rsid w:val="0094674F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94674F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94674F"/>
    <w:pPr>
      <w:ind w:firstLine="567"/>
      <w:jc w:val="both"/>
    </w:pPr>
  </w:style>
  <w:style w:type="paragraph" w:customStyle="1" w:styleId="underpoint">
    <w:name w:val="underpoint"/>
    <w:basedOn w:val="a"/>
    <w:rsid w:val="0094674F"/>
    <w:pPr>
      <w:ind w:firstLine="567"/>
      <w:jc w:val="both"/>
    </w:pPr>
  </w:style>
  <w:style w:type="paragraph" w:customStyle="1" w:styleId="snoski">
    <w:name w:val="snoski"/>
    <w:basedOn w:val="a"/>
    <w:rsid w:val="0094674F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4674F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4674F"/>
    <w:rPr>
      <w:sz w:val="20"/>
      <w:szCs w:val="20"/>
    </w:rPr>
  </w:style>
  <w:style w:type="paragraph" w:customStyle="1" w:styleId="cap1">
    <w:name w:val="cap1"/>
    <w:basedOn w:val="a"/>
    <w:rsid w:val="0094674F"/>
    <w:rPr>
      <w:i/>
      <w:iCs/>
      <w:sz w:val="22"/>
      <w:szCs w:val="22"/>
    </w:rPr>
  </w:style>
  <w:style w:type="paragraph" w:customStyle="1" w:styleId="capu1">
    <w:name w:val="capu1"/>
    <w:basedOn w:val="a"/>
    <w:rsid w:val="0094674F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94674F"/>
    <w:pPr>
      <w:ind w:firstLine="567"/>
      <w:jc w:val="both"/>
    </w:pPr>
  </w:style>
  <w:style w:type="paragraph" w:customStyle="1" w:styleId="newncpi0">
    <w:name w:val="newncpi0"/>
    <w:basedOn w:val="a"/>
    <w:rsid w:val="0094674F"/>
    <w:pPr>
      <w:jc w:val="both"/>
    </w:pPr>
  </w:style>
  <w:style w:type="paragraph" w:customStyle="1" w:styleId="undline">
    <w:name w:val="undline"/>
    <w:basedOn w:val="a"/>
    <w:rsid w:val="0094674F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94674F"/>
    <w:pPr>
      <w:ind w:firstLine="567"/>
      <w:jc w:val="both"/>
    </w:pPr>
  </w:style>
  <w:style w:type="paragraph" w:customStyle="1" w:styleId="endform">
    <w:name w:val="endform"/>
    <w:basedOn w:val="a"/>
    <w:rsid w:val="0094674F"/>
    <w:pPr>
      <w:ind w:firstLine="567"/>
      <w:jc w:val="both"/>
    </w:pPr>
  </w:style>
  <w:style w:type="character" w:customStyle="1" w:styleId="datecity">
    <w:name w:val="datecity"/>
    <w:basedOn w:val="a0"/>
    <w:rsid w:val="0094674F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94674F"/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371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5FC"/>
    <w:rPr>
      <w:sz w:val="24"/>
      <w:szCs w:val="24"/>
    </w:rPr>
  </w:style>
  <w:style w:type="paragraph" w:styleId="a6">
    <w:name w:val="footer"/>
    <w:basedOn w:val="a"/>
    <w:link w:val="a7"/>
    <w:rsid w:val="00371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715FC"/>
    <w:rPr>
      <w:sz w:val="24"/>
      <w:szCs w:val="24"/>
    </w:rPr>
  </w:style>
  <w:style w:type="character" w:styleId="a8">
    <w:name w:val="line number"/>
    <w:basedOn w:val="a0"/>
    <w:rsid w:val="003715FC"/>
  </w:style>
  <w:style w:type="paragraph" w:styleId="a9">
    <w:name w:val="Body Text"/>
    <w:basedOn w:val="a"/>
    <w:link w:val="aa"/>
    <w:rsid w:val="0011459B"/>
    <w:pPr>
      <w:spacing w:after="120"/>
    </w:pPr>
  </w:style>
  <w:style w:type="character" w:customStyle="1" w:styleId="aa">
    <w:name w:val="Основной текст Знак"/>
    <w:basedOn w:val="a0"/>
    <w:link w:val="a9"/>
    <w:rsid w:val="0011459B"/>
    <w:rPr>
      <w:sz w:val="24"/>
      <w:szCs w:val="24"/>
    </w:rPr>
  </w:style>
  <w:style w:type="paragraph" w:styleId="ab">
    <w:name w:val="No Spacing"/>
    <w:uiPriority w:val="1"/>
    <w:qFormat/>
    <w:rsid w:val="005C1D06"/>
    <w:rPr>
      <w:sz w:val="24"/>
      <w:szCs w:val="24"/>
      <w:lang w:val="ru-RU" w:eastAsia="ru-RU"/>
    </w:rPr>
  </w:style>
  <w:style w:type="character" w:customStyle="1" w:styleId="1">
    <w:name w:val="Основной текст1"/>
    <w:basedOn w:val="a0"/>
    <w:rsid w:val="00201E32"/>
    <w:rPr>
      <w:rFonts w:ascii="Batang" w:eastAsia="Batang" w:hAnsi="Batang" w:cs="Batang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annotation text"/>
    <w:basedOn w:val="a"/>
    <w:link w:val="ad"/>
    <w:rsid w:val="00136A8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36A83"/>
  </w:style>
  <w:style w:type="character" w:styleId="ae">
    <w:name w:val="Placeholder Text"/>
    <w:basedOn w:val="a0"/>
    <w:uiPriority w:val="99"/>
    <w:semiHidden/>
    <w:rsid w:val="00890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2952-7D29-425F-B325-04CAE1DCFB1D}"/>
      </w:docPartPr>
      <w:docPartBody>
        <w:p w:rsidR="00000000" w:rsidRDefault="002827F8">
          <w:r w:rsidRPr="00097B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9242E-FB30-43D8-81B2-EF11BA1284AF}"/>
      </w:docPartPr>
      <w:docPartBody>
        <w:p w:rsidR="00000000" w:rsidRDefault="002827F8">
          <w:r w:rsidRPr="00097B6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8"/>
    <w:rsid w:val="002827F8"/>
    <w:rsid w:val="004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7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84D3-6C2C-45CE-BA0B-6BB61A27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SPC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ncelaria</dc:creator>
  <cp:keywords/>
  <dc:description/>
  <cp:lastModifiedBy>Siarhiej M. Sacuk</cp:lastModifiedBy>
  <cp:revision>5</cp:revision>
  <cp:lastPrinted>2020-06-23T06:52:00Z</cp:lastPrinted>
  <dcterms:created xsi:type="dcterms:W3CDTF">2020-06-25T05:53:00Z</dcterms:created>
  <dcterms:modified xsi:type="dcterms:W3CDTF">2020-06-25T06:35:00Z</dcterms:modified>
</cp:coreProperties>
</file>